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72CF" w14:textId="77777777" w:rsidR="00EA582D" w:rsidRDefault="00EA582D" w:rsidP="00C32595">
      <w:pPr>
        <w:jc w:val="center"/>
        <w:rPr>
          <w:rFonts w:cstheme="minorHAnsi"/>
          <w:b/>
          <w:i/>
          <w:sz w:val="36"/>
          <w:szCs w:val="36"/>
        </w:rPr>
      </w:pPr>
    </w:p>
    <w:p w14:paraId="106172D0" w14:textId="5D143C54" w:rsidR="00F031F3" w:rsidRPr="00DA2622" w:rsidRDefault="00DA2622" w:rsidP="00C32595">
      <w:pPr>
        <w:jc w:val="center"/>
        <w:rPr>
          <w:rFonts w:cstheme="minorHAnsi"/>
          <w:b/>
          <w:i/>
          <w:color w:val="415E6D"/>
          <w:sz w:val="36"/>
          <w:szCs w:val="36"/>
        </w:rPr>
      </w:pPr>
      <w:r>
        <w:rPr>
          <w:rFonts w:cstheme="minorHAnsi"/>
          <w:b/>
          <w:i/>
          <w:color w:val="415E6D"/>
          <w:sz w:val="36"/>
          <w:szCs w:val="36"/>
        </w:rPr>
        <w:t>DMG: [Thema]</w:t>
      </w:r>
    </w:p>
    <w:p w14:paraId="106172D1" w14:textId="77777777" w:rsidR="00C32595" w:rsidRPr="00DA2622" w:rsidRDefault="00C32595" w:rsidP="002513BD"/>
    <w:p w14:paraId="106172D3" w14:textId="5AD70D11" w:rsidR="00544714" w:rsidRDefault="002513BD" w:rsidP="002513BD">
      <w:r>
        <w:t>[Bild]</w:t>
      </w:r>
    </w:p>
    <w:p w14:paraId="61E38B83" w14:textId="77777777" w:rsidR="002513BD" w:rsidRDefault="002513BD" w:rsidP="002513BD"/>
    <w:p w14:paraId="106172D7" w14:textId="3BDA16F6" w:rsidR="00240280" w:rsidRPr="00081A77" w:rsidRDefault="00240280" w:rsidP="00081A77">
      <w:pPr>
        <w:jc w:val="center"/>
        <w:rPr>
          <w:b/>
          <w:color w:val="415E6D"/>
          <w:sz w:val="32"/>
          <w:szCs w:val="32"/>
        </w:rPr>
      </w:pPr>
    </w:p>
    <w:p w14:paraId="106172D8" w14:textId="77777777" w:rsidR="00AB67C3" w:rsidRDefault="00AB67C3" w:rsidP="00C32595">
      <w:pPr>
        <w:rPr>
          <w:b/>
          <w:sz w:val="32"/>
          <w:szCs w:val="32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3"/>
      </w:tblGrid>
      <w:tr w:rsidR="00C32595" w14:paraId="106172DB" w14:textId="77777777" w:rsidTr="00081A77">
        <w:tc>
          <w:tcPr>
            <w:tcW w:w="2127" w:type="dxa"/>
          </w:tcPr>
          <w:p w14:paraId="106172D9" w14:textId="77777777" w:rsidR="00C32595" w:rsidRDefault="00C32595" w:rsidP="00C32595"/>
        </w:tc>
        <w:tc>
          <w:tcPr>
            <w:tcW w:w="6943" w:type="dxa"/>
          </w:tcPr>
          <w:p w14:paraId="106172DA" w14:textId="77777777" w:rsidR="00C32595" w:rsidRDefault="00C32595" w:rsidP="00C32595"/>
        </w:tc>
      </w:tr>
      <w:tr w:rsidR="008D5607" w14:paraId="106172DE" w14:textId="77777777" w:rsidTr="00081A77">
        <w:tc>
          <w:tcPr>
            <w:tcW w:w="2127" w:type="dxa"/>
          </w:tcPr>
          <w:p w14:paraId="106172DC" w14:textId="77777777" w:rsidR="008D5607" w:rsidRDefault="00081A77" w:rsidP="00C32595">
            <w:r>
              <w:t>Bezeichnung</w:t>
            </w:r>
            <w:r w:rsidR="008D5607">
              <w:t>:</w:t>
            </w:r>
          </w:p>
        </w:tc>
        <w:tc>
          <w:tcPr>
            <w:tcW w:w="6943" w:type="dxa"/>
          </w:tcPr>
          <w:p w14:paraId="106172DD" w14:textId="2D54607B" w:rsidR="00F66A10" w:rsidRDefault="00DA2622" w:rsidP="003A51EE">
            <w:r>
              <w:t>DMG NoSQL-Projekt</w:t>
            </w:r>
            <w:r w:rsidR="0064371C">
              <w:t xml:space="preserve"> </w:t>
            </w:r>
          </w:p>
        </w:tc>
      </w:tr>
      <w:tr w:rsidR="003A51EE" w14:paraId="0D793906" w14:textId="77777777" w:rsidTr="00081A77">
        <w:tc>
          <w:tcPr>
            <w:tcW w:w="2127" w:type="dxa"/>
          </w:tcPr>
          <w:p w14:paraId="2C2C09C0" w14:textId="3739F90C" w:rsidR="003A51EE" w:rsidRDefault="003A51EE" w:rsidP="00C32595">
            <w:r>
              <w:t>Modul:</w:t>
            </w:r>
          </w:p>
        </w:tc>
        <w:tc>
          <w:tcPr>
            <w:tcW w:w="6943" w:type="dxa"/>
          </w:tcPr>
          <w:p w14:paraId="307ED9E0" w14:textId="5EA25A1A" w:rsidR="003A51EE" w:rsidRDefault="00DA2622" w:rsidP="003A51EE">
            <w:r>
              <w:t>Datenbankmanagement</w:t>
            </w:r>
            <w:r w:rsidR="002513BD">
              <w:t xml:space="preserve"> HS16</w:t>
            </w:r>
          </w:p>
        </w:tc>
      </w:tr>
      <w:tr w:rsidR="00C32595" w14:paraId="106172E1" w14:textId="77777777" w:rsidTr="00081A77">
        <w:tc>
          <w:tcPr>
            <w:tcW w:w="2127" w:type="dxa"/>
          </w:tcPr>
          <w:p w14:paraId="106172DF" w14:textId="77777777" w:rsidR="00C32595" w:rsidRDefault="006C71AB" w:rsidP="00C32595">
            <w:r>
              <w:t>Autor</w:t>
            </w:r>
            <w:r w:rsidR="00B9085F">
              <w:t>en</w:t>
            </w:r>
            <w:r w:rsidR="00C32595">
              <w:t>:</w:t>
            </w:r>
          </w:p>
        </w:tc>
        <w:tc>
          <w:tcPr>
            <w:tcW w:w="6943" w:type="dxa"/>
          </w:tcPr>
          <w:p w14:paraId="106172E0" w14:textId="7FB713C7" w:rsidR="00081A77" w:rsidRDefault="00DA2622" w:rsidP="000C274E">
            <w:r>
              <w:t xml:space="preserve">Janssens Dorus, Glaus Marco, Berchtold Samuel, </w:t>
            </w:r>
            <w:r w:rsidR="006C71AB">
              <w:t>Cardone</w:t>
            </w:r>
            <w:r w:rsidR="000C274E">
              <w:t xml:space="preserve"> Angelo</w:t>
            </w:r>
          </w:p>
        </w:tc>
      </w:tr>
      <w:tr w:rsidR="00F66A10" w14:paraId="106172E4" w14:textId="77777777" w:rsidTr="00081A77">
        <w:tc>
          <w:tcPr>
            <w:tcW w:w="2127" w:type="dxa"/>
          </w:tcPr>
          <w:p w14:paraId="106172E2" w14:textId="77777777" w:rsidR="00F66A10" w:rsidRDefault="00F66A10" w:rsidP="00923AA8">
            <w:r>
              <w:t>Erstellt:</w:t>
            </w:r>
          </w:p>
        </w:tc>
        <w:tc>
          <w:tcPr>
            <w:tcW w:w="6943" w:type="dxa"/>
          </w:tcPr>
          <w:p w14:paraId="106172E3" w14:textId="4CAEBA21" w:rsidR="00F66A10" w:rsidRDefault="00DA2622" w:rsidP="00923AA8">
            <w:r>
              <w:t>02.12.2016</w:t>
            </w:r>
          </w:p>
        </w:tc>
      </w:tr>
      <w:tr w:rsidR="00F66A10" w14:paraId="106172E7" w14:textId="77777777" w:rsidTr="00081A77">
        <w:tc>
          <w:tcPr>
            <w:tcW w:w="2127" w:type="dxa"/>
          </w:tcPr>
          <w:p w14:paraId="106172E5" w14:textId="77777777" w:rsidR="00F66A10" w:rsidRDefault="00F66A10" w:rsidP="00C32595">
            <w:r>
              <w:t>Zuletzt geändert:</w:t>
            </w:r>
          </w:p>
        </w:tc>
        <w:tc>
          <w:tcPr>
            <w:tcW w:w="6943" w:type="dxa"/>
          </w:tcPr>
          <w:p w14:paraId="106172E6" w14:textId="3FBFAE48" w:rsidR="00F66A10" w:rsidRDefault="001E4860" w:rsidP="003D0B45">
            <w:r>
              <w:fldChar w:fldCharType="begin"/>
            </w:r>
            <w:r w:rsidR="00AF6EBC">
              <w:instrText xml:space="preserve"> SAVEDATE  \@ "dd.MM.yyyy"  \* MERGEFORMAT </w:instrText>
            </w:r>
            <w:r>
              <w:fldChar w:fldCharType="separate"/>
            </w:r>
            <w:r w:rsidR="00500A15">
              <w:rPr>
                <w:noProof/>
              </w:rPr>
              <w:t>02.12.2016</w:t>
            </w:r>
            <w:r>
              <w:fldChar w:fldCharType="end"/>
            </w:r>
          </w:p>
        </w:tc>
      </w:tr>
      <w:tr w:rsidR="00F66A10" w14:paraId="106172EA" w14:textId="77777777" w:rsidTr="00081A77">
        <w:tc>
          <w:tcPr>
            <w:tcW w:w="2127" w:type="dxa"/>
          </w:tcPr>
          <w:p w14:paraId="106172E8" w14:textId="77777777" w:rsidR="00F66A10" w:rsidRDefault="00F66A10" w:rsidP="00923AA8">
            <w:r>
              <w:t>Version:</w:t>
            </w:r>
          </w:p>
        </w:tc>
        <w:tc>
          <w:tcPr>
            <w:tcW w:w="6943" w:type="dxa"/>
          </w:tcPr>
          <w:p w14:paraId="106172E9" w14:textId="7EFD1014" w:rsidR="00F66A10" w:rsidRDefault="00DA2622" w:rsidP="00E51F1A">
            <w:r>
              <w:t>1.0</w:t>
            </w:r>
          </w:p>
        </w:tc>
      </w:tr>
      <w:tr w:rsidR="00F66A10" w14:paraId="106172ED" w14:textId="77777777" w:rsidTr="00081A77">
        <w:tc>
          <w:tcPr>
            <w:tcW w:w="2127" w:type="dxa"/>
          </w:tcPr>
          <w:p w14:paraId="106172EB" w14:textId="77777777" w:rsidR="00F66A10" w:rsidRDefault="00F66A10" w:rsidP="00923AA8">
            <w:r>
              <w:t>Status:</w:t>
            </w:r>
          </w:p>
        </w:tc>
        <w:tc>
          <w:tcPr>
            <w:tcW w:w="6943" w:type="dxa"/>
          </w:tcPr>
          <w:p w14:paraId="106172EC" w14:textId="7A604C3A" w:rsidR="00F66A10" w:rsidRDefault="006233D0" w:rsidP="00923AA8">
            <w:r>
              <w:t>Abgabe</w:t>
            </w:r>
          </w:p>
        </w:tc>
      </w:tr>
      <w:tr w:rsidR="00F66A10" w14:paraId="106172F0" w14:textId="77777777" w:rsidTr="00081A77">
        <w:tc>
          <w:tcPr>
            <w:tcW w:w="2127" w:type="dxa"/>
          </w:tcPr>
          <w:p w14:paraId="106172EE" w14:textId="77777777" w:rsidR="00F66A10" w:rsidRDefault="00F66A10" w:rsidP="00C32595">
            <w:r>
              <w:t>Dokumentenablage:</w:t>
            </w:r>
          </w:p>
        </w:tc>
        <w:tc>
          <w:tcPr>
            <w:tcW w:w="6943" w:type="dxa"/>
          </w:tcPr>
          <w:p w14:paraId="106172EF" w14:textId="5BBD6583" w:rsidR="00F66A10" w:rsidRDefault="003A51EE" w:rsidP="006320E5">
            <w:r>
              <w:t>OneDrive</w:t>
            </w:r>
          </w:p>
        </w:tc>
      </w:tr>
      <w:tr w:rsidR="00F66A10" w14:paraId="106172F3" w14:textId="77777777" w:rsidTr="00081A77">
        <w:tc>
          <w:tcPr>
            <w:tcW w:w="2127" w:type="dxa"/>
          </w:tcPr>
          <w:p w14:paraId="106172F1" w14:textId="77777777" w:rsidR="00F66A10" w:rsidRDefault="00F66A10" w:rsidP="00C32595"/>
        </w:tc>
        <w:tc>
          <w:tcPr>
            <w:tcW w:w="6943" w:type="dxa"/>
          </w:tcPr>
          <w:p w14:paraId="106172F2" w14:textId="77777777" w:rsidR="00F66A10" w:rsidRDefault="00F66A10" w:rsidP="00C32595"/>
        </w:tc>
      </w:tr>
    </w:tbl>
    <w:p w14:paraId="106172F5" w14:textId="77777777" w:rsidR="00AB67C3" w:rsidRPr="006D47C2" w:rsidRDefault="00101770" w:rsidP="00EF2CE2">
      <w:pPr>
        <w:pStyle w:val="berschrift1"/>
        <w:numPr>
          <w:ilvl w:val="0"/>
          <w:numId w:val="0"/>
        </w:numPr>
      </w:pPr>
      <w:bookmarkStart w:id="0" w:name="_Toc468454313"/>
      <w:r>
        <w:t>Autor</w:t>
      </w:r>
      <w:r w:rsidR="00F74640">
        <w:t>en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1"/>
        <w:gridCol w:w="4559"/>
      </w:tblGrid>
      <w:tr w:rsidR="00097B2D" w14:paraId="106172F8" w14:textId="77777777" w:rsidTr="00310001">
        <w:tc>
          <w:tcPr>
            <w:tcW w:w="4501" w:type="dxa"/>
            <w:shd w:val="clear" w:color="auto" w:fill="DBE5F1" w:themeFill="accent1" w:themeFillTint="33"/>
          </w:tcPr>
          <w:p w14:paraId="106172F6" w14:textId="77777777" w:rsidR="00097B2D" w:rsidRPr="001D1E70" w:rsidRDefault="00097B2D" w:rsidP="00EF2CE2">
            <w:pPr>
              <w:rPr>
                <w:b/>
              </w:rPr>
            </w:pPr>
            <w:r w:rsidRPr="001D1E70">
              <w:rPr>
                <w:b/>
              </w:rPr>
              <w:t>Name, Vorname</w:t>
            </w:r>
          </w:p>
        </w:tc>
        <w:tc>
          <w:tcPr>
            <w:tcW w:w="4559" w:type="dxa"/>
            <w:shd w:val="clear" w:color="auto" w:fill="DBE5F1" w:themeFill="accent1" w:themeFillTint="33"/>
          </w:tcPr>
          <w:p w14:paraId="106172F7" w14:textId="77777777" w:rsidR="00097B2D" w:rsidRPr="001D1E70" w:rsidRDefault="00097B2D" w:rsidP="00EF2CE2">
            <w:pPr>
              <w:rPr>
                <w:b/>
              </w:rPr>
            </w:pPr>
            <w:r>
              <w:rPr>
                <w:b/>
              </w:rPr>
              <w:t>Adresse, Telefon, E-Mail</w:t>
            </w:r>
          </w:p>
        </w:tc>
      </w:tr>
      <w:tr w:rsidR="00097B2D" w14:paraId="106172FD" w14:textId="77777777" w:rsidTr="00310001">
        <w:tc>
          <w:tcPr>
            <w:tcW w:w="4501" w:type="dxa"/>
          </w:tcPr>
          <w:p w14:paraId="106172F9" w14:textId="7F440AA3" w:rsidR="00097B2D" w:rsidRDefault="002513BD" w:rsidP="00EF2CE2">
            <w:r>
              <w:t>Janssens Dorus</w:t>
            </w:r>
          </w:p>
        </w:tc>
        <w:tc>
          <w:tcPr>
            <w:tcW w:w="4559" w:type="dxa"/>
          </w:tcPr>
          <w:p w14:paraId="1971F92A" w14:textId="11042384" w:rsidR="003A51EE" w:rsidRDefault="00F447AE" w:rsidP="00F74640">
            <w:hyperlink r:id="rId8" w:history="1">
              <w:r w:rsidR="002513BD" w:rsidRPr="00554BDB">
                <w:rPr>
                  <w:rStyle w:val="Hyperlink"/>
                </w:rPr>
                <w:t>dorus.janssens@stud.hslu.ch</w:t>
              </w:r>
            </w:hyperlink>
          </w:p>
          <w:p w14:paraId="106172FC" w14:textId="705917F5" w:rsidR="002513BD" w:rsidRDefault="002513BD" w:rsidP="00F74640"/>
        </w:tc>
      </w:tr>
      <w:tr w:rsidR="002513BD" w14:paraId="56D7A6D1" w14:textId="77777777" w:rsidTr="00310001">
        <w:tc>
          <w:tcPr>
            <w:tcW w:w="4501" w:type="dxa"/>
          </w:tcPr>
          <w:p w14:paraId="4792DB9B" w14:textId="66D34ADA" w:rsidR="002513BD" w:rsidRDefault="002513BD" w:rsidP="00EF2CE2">
            <w:r>
              <w:t>Glaus Marco</w:t>
            </w:r>
          </w:p>
        </w:tc>
        <w:tc>
          <w:tcPr>
            <w:tcW w:w="4559" w:type="dxa"/>
          </w:tcPr>
          <w:p w14:paraId="7F9648D1" w14:textId="77777777" w:rsidR="002513BD" w:rsidRDefault="00F447AE" w:rsidP="00F74640">
            <w:hyperlink r:id="rId9" w:history="1">
              <w:r w:rsidR="002513BD" w:rsidRPr="00554BDB">
                <w:rPr>
                  <w:rStyle w:val="Hyperlink"/>
                </w:rPr>
                <w:t>marco.glaus@stud.hslu.ch</w:t>
              </w:r>
            </w:hyperlink>
          </w:p>
          <w:p w14:paraId="67FFAE89" w14:textId="3A057CEC" w:rsidR="002513BD" w:rsidRDefault="002513BD" w:rsidP="00F74640"/>
        </w:tc>
      </w:tr>
      <w:tr w:rsidR="002513BD" w14:paraId="5966917D" w14:textId="77777777" w:rsidTr="00310001">
        <w:tc>
          <w:tcPr>
            <w:tcW w:w="4501" w:type="dxa"/>
          </w:tcPr>
          <w:p w14:paraId="2B8BE8DC" w14:textId="43746706" w:rsidR="002513BD" w:rsidRDefault="002513BD" w:rsidP="00EF2CE2">
            <w:r>
              <w:t>Berchtold Samuel</w:t>
            </w:r>
          </w:p>
        </w:tc>
        <w:tc>
          <w:tcPr>
            <w:tcW w:w="4559" w:type="dxa"/>
          </w:tcPr>
          <w:p w14:paraId="0DD88219" w14:textId="2A96DA21" w:rsidR="002513BD" w:rsidRDefault="00F447AE" w:rsidP="00F74640">
            <w:hyperlink r:id="rId10" w:history="1">
              <w:r w:rsidR="002513BD" w:rsidRPr="00554BDB">
                <w:rPr>
                  <w:rStyle w:val="Hyperlink"/>
                </w:rPr>
                <w:t>samuel.berchtold@stud.hslu.ch</w:t>
              </w:r>
            </w:hyperlink>
          </w:p>
          <w:p w14:paraId="31710F59" w14:textId="63A116A3" w:rsidR="002513BD" w:rsidRDefault="002513BD" w:rsidP="00F74640"/>
        </w:tc>
      </w:tr>
      <w:tr w:rsidR="002513BD" w14:paraId="56FD4B89" w14:textId="77777777" w:rsidTr="00310001">
        <w:tc>
          <w:tcPr>
            <w:tcW w:w="4501" w:type="dxa"/>
          </w:tcPr>
          <w:p w14:paraId="01BE8D39" w14:textId="4603B300" w:rsidR="002513BD" w:rsidRDefault="002513BD" w:rsidP="002513BD">
            <w:r>
              <w:t>Cardone Angelo</w:t>
            </w:r>
          </w:p>
        </w:tc>
        <w:tc>
          <w:tcPr>
            <w:tcW w:w="4559" w:type="dxa"/>
          </w:tcPr>
          <w:p w14:paraId="0AA88D5E" w14:textId="77777777" w:rsidR="002513BD" w:rsidRDefault="00F447AE" w:rsidP="002513BD">
            <w:pPr>
              <w:rPr>
                <w:rStyle w:val="Hyperlink"/>
              </w:rPr>
            </w:pPr>
            <w:hyperlink r:id="rId11" w:history="1">
              <w:r w:rsidR="002513BD" w:rsidRPr="00FE2D0A">
                <w:rPr>
                  <w:rStyle w:val="Hyperlink"/>
                </w:rPr>
                <w:t>angelo.cardone@stud.hslu.ch</w:t>
              </w:r>
            </w:hyperlink>
          </w:p>
          <w:p w14:paraId="063C6BB9" w14:textId="77777777" w:rsidR="002513BD" w:rsidRDefault="002513BD" w:rsidP="002513BD"/>
        </w:tc>
      </w:tr>
    </w:tbl>
    <w:p w14:paraId="04A48A14" w14:textId="77777777" w:rsidR="003A51EE" w:rsidRDefault="003A51EE" w:rsidP="003A51EE">
      <w:r>
        <w:br w:type="page"/>
      </w:r>
    </w:p>
    <w:bookmarkStart w:id="1" w:name="_Toc274666694" w:displacedByCustomXml="next"/>
    <w:bookmarkStart w:id="2" w:name="_Toc2746668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688800024"/>
        <w:docPartObj>
          <w:docPartGallery w:val="Table of Contents"/>
          <w:docPartUnique/>
        </w:docPartObj>
      </w:sdtPr>
      <w:sdtEndPr/>
      <w:sdtContent>
        <w:p w14:paraId="36900842" w14:textId="665CE341" w:rsidR="00665CD8" w:rsidRDefault="00665CD8" w:rsidP="002513BD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031FEAC9" w14:textId="77777777" w:rsidR="00500A15" w:rsidRDefault="00665CD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54313" w:history="1">
            <w:r w:rsidR="00500A15" w:rsidRPr="009A1062">
              <w:rPr>
                <w:rStyle w:val="Hyperlink"/>
                <w:noProof/>
              </w:rPr>
              <w:t>Autoren</w:t>
            </w:r>
            <w:r w:rsidR="00500A15">
              <w:rPr>
                <w:noProof/>
                <w:webHidden/>
              </w:rPr>
              <w:tab/>
            </w:r>
            <w:r w:rsidR="00500A15">
              <w:rPr>
                <w:noProof/>
                <w:webHidden/>
              </w:rPr>
              <w:fldChar w:fldCharType="begin"/>
            </w:r>
            <w:r w:rsidR="00500A15">
              <w:rPr>
                <w:noProof/>
                <w:webHidden/>
              </w:rPr>
              <w:instrText xml:space="preserve"> PAGEREF _Toc468454313 \h </w:instrText>
            </w:r>
            <w:r w:rsidR="00500A15">
              <w:rPr>
                <w:noProof/>
                <w:webHidden/>
              </w:rPr>
            </w:r>
            <w:r w:rsidR="00500A15">
              <w:rPr>
                <w:noProof/>
                <w:webHidden/>
              </w:rPr>
              <w:fldChar w:fldCharType="separate"/>
            </w:r>
            <w:r w:rsidR="00500A15">
              <w:rPr>
                <w:noProof/>
                <w:webHidden/>
              </w:rPr>
              <w:t>1</w:t>
            </w:r>
            <w:r w:rsidR="00500A15">
              <w:rPr>
                <w:noProof/>
                <w:webHidden/>
              </w:rPr>
              <w:fldChar w:fldCharType="end"/>
            </w:r>
          </w:hyperlink>
        </w:p>
        <w:p w14:paraId="7A7ED564" w14:textId="77777777" w:rsidR="00500A15" w:rsidRDefault="00500A1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14" w:history="1">
            <w:r w:rsidRPr="009A106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5C42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15" w:history="1">
            <w:r w:rsidRPr="009A106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355A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16" w:history="1">
            <w:r w:rsidRPr="009A106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Daten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B4C2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17" w:history="1">
            <w:r w:rsidRPr="009A106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Daten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4201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18" w:history="1">
            <w:r w:rsidRPr="009A10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Datenbank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FDCC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19" w:history="1">
            <w:r w:rsidRPr="009A106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Konsistenz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685C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20" w:history="1">
            <w:r w:rsidRPr="009A106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3E74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21" w:history="1">
            <w:r w:rsidRPr="009A106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Vergleich mit relationalen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C859" w14:textId="77777777" w:rsidR="00500A15" w:rsidRDefault="00500A1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68454322" w:history="1">
            <w:r w:rsidRPr="009A106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9A1062">
              <w:rPr>
                <w:rStyle w:val="Hyperlink"/>
                <w:noProof/>
              </w:rPr>
              <w:t>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8A51" w14:textId="41549ECD" w:rsidR="00665CD8" w:rsidRDefault="00665CD8">
          <w:r>
            <w:rPr>
              <w:b/>
              <w:bCs/>
              <w:lang w:val="de-DE"/>
            </w:rPr>
            <w:fldChar w:fldCharType="end"/>
          </w:r>
        </w:p>
      </w:sdtContent>
    </w:sdt>
    <w:p w14:paraId="610E6C91" w14:textId="2F54E9CF" w:rsidR="003A51EE" w:rsidRDefault="003A51EE" w:rsidP="002513BD">
      <w:pPr>
        <w:pStyle w:val="berschrift1"/>
        <w:numPr>
          <w:ilvl w:val="0"/>
          <w:numId w:val="0"/>
        </w:numPr>
        <w:ind w:left="432" w:hanging="432"/>
      </w:pPr>
      <w:bookmarkStart w:id="3" w:name="_Toc468454314"/>
      <w:r>
        <w:t>Abstract</w:t>
      </w:r>
      <w:bookmarkEnd w:id="3"/>
    </w:p>
    <w:p w14:paraId="65EE600E" w14:textId="08AA156D" w:rsidR="005060D0" w:rsidRDefault="00500A15" w:rsidP="003A51EE">
      <w:r>
        <w:t>[Allgemeine Vorgabe: NICHT MEHR ALS 2500 WÖRTER]</w:t>
      </w:r>
    </w:p>
    <w:p w14:paraId="0F586407" w14:textId="7FD3A490" w:rsidR="00F447AE" w:rsidRDefault="00F447AE" w:rsidP="003A51EE">
      <w:r>
        <w:t>ABGABE: ??????</w:t>
      </w:r>
      <w:bookmarkStart w:id="4" w:name="_GoBack"/>
      <w:bookmarkEnd w:id="4"/>
    </w:p>
    <w:p w14:paraId="11647291" w14:textId="77777777" w:rsidR="00F447AE" w:rsidRDefault="00F447AE" w:rsidP="003A51EE"/>
    <w:p w14:paraId="1061731F" w14:textId="0822DFE8" w:rsidR="00310001" w:rsidRPr="001B270B" w:rsidRDefault="00D10E3F" w:rsidP="003A51EE">
      <w:pPr>
        <w:pStyle w:val="berschrift1"/>
      </w:pPr>
      <w:bookmarkStart w:id="5" w:name="_Toc274666714"/>
      <w:bookmarkStart w:id="6" w:name="_Toc274666869"/>
      <w:bookmarkStart w:id="7" w:name="_Toc468454315"/>
      <w:bookmarkEnd w:id="2"/>
      <w:bookmarkEnd w:id="1"/>
      <w:r>
        <w:t>Einführung</w:t>
      </w:r>
      <w:bookmarkEnd w:id="7"/>
    </w:p>
    <w:bookmarkEnd w:id="5"/>
    <w:bookmarkEnd w:id="6"/>
    <w:p w14:paraId="073A9FF3" w14:textId="6BEFA8AC" w:rsidR="00481D49" w:rsidRDefault="002513BD" w:rsidP="002513BD">
      <w:pPr>
        <w:pStyle w:val="CitaviBibliographyEntry"/>
      </w:pPr>
      <w:r w:rsidRPr="002513BD">
        <w:t>[Welche allgemeinen</w:t>
      </w:r>
      <w:r>
        <w:t xml:space="preserve"> </w:t>
      </w:r>
      <w:r w:rsidRPr="002513BD">
        <w:t>Informationen</w:t>
      </w:r>
      <w:r>
        <w:t xml:space="preserve"> </w:t>
      </w:r>
      <w:r w:rsidRPr="002513BD">
        <w:t>sind</w:t>
      </w:r>
      <w:r>
        <w:t xml:space="preserve"> </w:t>
      </w:r>
      <w:r w:rsidRPr="002513BD">
        <w:t>als</w:t>
      </w:r>
      <w:r>
        <w:t xml:space="preserve"> </w:t>
      </w:r>
      <w:r w:rsidRPr="002513BD">
        <w:t>Einführung</w:t>
      </w:r>
      <w:r>
        <w:t xml:space="preserve"> </w:t>
      </w:r>
      <w:r w:rsidRPr="002513BD">
        <w:t>relevant?]</w:t>
      </w:r>
      <w:r>
        <w:t xml:space="preserve"> </w:t>
      </w:r>
    </w:p>
    <w:p w14:paraId="6426CB2A" w14:textId="1C760B83" w:rsidR="002513BD" w:rsidRDefault="002513BD" w:rsidP="002513BD">
      <w:pPr>
        <w:pStyle w:val="CitaviBibliographyEntry"/>
      </w:pPr>
      <w:r>
        <w:t>[Um welche Datenbanktechnologie handelt es sich?]</w:t>
      </w:r>
    </w:p>
    <w:p w14:paraId="77A4520A" w14:textId="77777777" w:rsidR="002513BD" w:rsidRDefault="002513BD" w:rsidP="002513BD">
      <w:pPr>
        <w:pStyle w:val="CitaviBibliographyEntry"/>
      </w:pPr>
    </w:p>
    <w:p w14:paraId="75EC4556" w14:textId="042CF041" w:rsidR="002513BD" w:rsidRDefault="002513BD" w:rsidP="002513BD">
      <w:pPr>
        <w:pStyle w:val="berschrift1"/>
      </w:pPr>
      <w:bookmarkStart w:id="8" w:name="_Toc468454316"/>
      <w:r>
        <w:t>Datenmanagement</w:t>
      </w:r>
      <w:bookmarkEnd w:id="8"/>
    </w:p>
    <w:p w14:paraId="4B099267" w14:textId="26BEF14F" w:rsidR="002513BD" w:rsidRDefault="002513BD" w:rsidP="002513BD">
      <w:r>
        <w:t>[Welche Anwendung unterstützt ihre Datenbank?]</w:t>
      </w:r>
    </w:p>
    <w:p w14:paraId="063C2F28" w14:textId="63B853AD" w:rsidR="002513BD" w:rsidRDefault="0016105A" w:rsidP="0016105A">
      <w:pPr>
        <w:autoSpaceDE w:val="0"/>
        <w:autoSpaceDN w:val="0"/>
        <w:adjustRightInd w:val="0"/>
        <w:spacing w:line="240" w:lineRule="auto"/>
      </w:pPr>
      <w:r>
        <w:t>[</w:t>
      </w:r>
      <w:r>
        <w:rPr>
          <w:rFonts w:ascii="Calibri" w:hAnsi="Calibri" w:cs="Calibri"/>
        </w:rPr>
        <w:t>Welche Daten werden integriert und wie werden sie aufbereitet?</w:t>
      </w:r>
      <w:r>
        <w:t>]</w:t>
      </w:r>
    </w:p>
    <w:p w14:paraId="4DE9C1A2" w14:textId="0F462F43" w:rsidR="002513BD" w:rsidRDefault="0016105A" w:rsidP="0016105A">
      <w:pPr>
        <w:autoSpaceDE w:val="0"/>
        <w:autoSpaceDN w:val="0"/>
        <w:adjustRightInd w:val="0"/>
        <w:spacing w:line="240" w:lineRule="auto"/>
      </w:pPr>
      <w:r>
        <w:t>[</w:t>
      </w:r>
      <w:r>
        <w:rPr>
          <w:rFonts w:ascii="Calibri" w:hAnsi="Calibri" w:cs="Calibri"/>
        </w:rPr>
        <w:t>Wie interagiert der Benutzer mit der Datenbank?</w:t>
      </w:r>
      <w:r>
        <w:t>]</w:t>
      </w:r>
    </w:p>
    <w:p w14:paraId="1BB65538" w14:textId="77777777" w:rsidR="002513BD" w:rsidRDefault="002513BD" w:rsidP="002513BD"/>
    <w:p w14:paraId="128FE114" w14:textId="77777777" w:rsidR="0016105A" w:rsidRDefault="0016105A" w:rsidP="002513BD"/>
    <w:p w14:paraId="34BA7789" w14:textId="421293AF" w:rsidR="0016105A" w:rsidRDefault="0016105A" w:rsidP="0016105A">
      <w:pPr>
        <w:pStyle w:val="berschrift1"/>
      </w:pPr>
      <w:bookmarkStart w:id="9" w:name="_Toc468454317"/>
      <w:r>
        <w:t>Datenmodellierung</w:t>
      </w:r>
      <w:bookmarkEnd w:id="9"/>
    </w:p>
    <w:p w14:paraId="7088903E" w14:textId="35E7A932" w:rsidR="0016105A" w:rsidRDefault="0016105A" w:rsidP="0016105A">
      <w:pPr>
        <w:autoSpaceDE w:val="0"/>
        <w:autoSpaceDN w:val="0"/>
        <w:adjustRightInd w:val="0"/>
        <w:spacing w:line="240" w:lineRule="auto"/>
      </w:pPr>
      <w:r>
        <w:t>[</w:t>
      </w:r>
      <w:r>
        <w:rPr>
          <w:rFonts w:ascii="Calibri" w:hAnsi="Calibri" w:cs="Calibri"/>
        </w:rPr>
        <w:t>Welches Datenmodell (ER) liegt ihrem Projekt zugrunde?</w:t>
      </w:r>
      <w:r>
        <w:t>]</w:t>
      </w:r>
    </w:p>
    <w:p w14:paraId="1352C46D" w14:textId="2772E3CC" w:rsidR="0016105A" w:rsidRDefault="0016105A" w:rsidP="0016105A">
      <w:pPr>
        <w:autoSpaceDE w:val="0"/>
        <w:autoSpaceDN w:val="0"/>
        <w:adjustRightInd w:val="0"/>
        <w:spacing w:line="240" w:lineRule="auto"/>
      </w:pPr>
      <w:r>
        <w:t>[</w:t>
      </w:r>
      <w:r>
        <w:rPr>
          <w:rFonts w:ascii="Calibri" w:hAnsi="Calibri" w:cs="Calibri"/>
        </w:rPr>
        <w:t>Wie wird ihr Datenmodell in Ihrer Datenbank in ein Schema übersetzt?</w:t>
      </w:r>
      <w:r>
        <w:t>]</w:t>
      </w:r>
    </w:p>
    <w:p w14:paraId="7D99DD7A" w14:textId="306DF2B9" w:rsidR="0016105A" w:rsidRDefault="0016105A" w:rsidP="0016105A">
      <w:pPr>
        <w:autoSpaceDE w:val="0"/>
        <w:autoSpaceDN w:val="0"/>
        <w:adjustRightInd w:val="0"/>
        <w:spacing w:line="240" w:lineRule="auto"/>
      </w:pPr>
    </w:p>
    <w:p w14:paraId="0505836B" w14:textId="77777777" w:rsidR="0016105A" w:rsidRDefault="0016105A" w:rsidP="0016105A">
      <w:pPr>
        <w:autoSpaceDE w:val="0"/>
        <w:autoSpaceDN w:val="0"/>
        <w:adjustRightInd w:val="0"/>
        <w:spacing w:line="240" w:lineRule="auto"/>
      </w:pPr>
    </w:p>
    <w:p w14:paraId="3F8F5C0A" w14:textId="7234AE11" w:rsidR="0016105A" w:rsidRDefault="0016105A" w:rsidP="0016105A">
      <w:pPr>
        <w:pStyle w:val="berschrift1"/>
      </w:pPr>
      <w:bookmarkStart w:id="10" w:name="_Toc468454318"/>
      <w:r>
        <w:t>Datenbanksprachen</w:t>
      </w:r>
      <w:bookmarkEnd w:id="10"/>
    </w:p>
    <w:p w14:paraId="79CAC000" w14:textId="47F363C0" w:rsidR="0016105A" w:rsidRDefault="00500A15" w:rsidP="0016105A">
      <w:r>
        <w:t>[Wie werden die Testdaten eingefügt?]</w:t>
      </w:r>
    </w:p>
    <w:p w14:paraId="3CE9D7F7" w14:textId="31059983" w:rsidR="00500A15" w:rsidRDefault="00500A15" w:rsidP="0016105A">
      <w:r>
        <w:t>[Wie werden Daten anhand der Query abgefragt?]</w:t>
      </w:r>
    </w:p>
    <w:p w14:paraId="3EDF1094" w14:textId="77777777" w:rsidR="00500A15" w:rsidRDefault="00500A15" w:rsidP="0016105A"/>
    <w:p w14:paraId="0E8BDD61" w14:textId="26B87D06" w:rsidR="00500A15" w:rsidRDefault="00500A15" w:rsidP="00500A15">
      <w:pPr>
        <w:pStyle w:val="berschrift1"/>
      </w:pPr>
      <w:bookmarkStart w:id="11" w:name="_Toc468454319"/>
      <w:r>
        <w:lastRenderedPageBreak/>
        <w:t>Konsistenzsicherung</w:t>
      </w:r>
      <w:bookmarkEnd w:id="11"/>
    </w:p>
    <w:p w14:paraId="0B7F78A8" w14:textId="436DD247" w:rsidR="00500A15" w:rsidRDefault="00500A15" w:rsidP="00500A15">
      <w:r>
        <w:t>[Wie wird die Datensicherheit gewährleistet?]</w:t>
      </w:r>
    </w:p>
    <w:p w14:paraId="6728B533" w14:textId="6A3B8111" w:rsidR="00500A15" w:rsidRDefault="00500A15" w:rsidP="00500A15">
      <w:r>
        <w:t>[Wie können Transaktionen parallel verarbeitet werden?]</w:t>
      </w:r>
    </w:p>
    <w:p w14:paraId="07D3609D" w14:textId="77777777" w:rsidR="00500A15" w:rsidRDefault="00500A15" w:rsidP="00500A15"/>
    <w:p w14:paraId="000050A7" w14:textId="77777777" w:rsidR="00500A15" w:rsidRDefault="00500A15" w:rsidP="00500A15"/>
    <w:p w14:paraId="532E2F0A" w14:textId="0CB46AC6" w:rsidR="00500A15" w:rsidRDefault="00500A15" w:rsidP="00500A15">
      <w:pPr>
        <w:pStyle w:val="berschrift1"/>
      </w:pPr>
      <w:bookmarkStart w:id="12" w:name="_Toc468454320"/>
      <w:r>
        <w:t>Systemarchitektur</w:t>
      </w:r>
      <w:bookmarkEnd w:id="12"/>
    </w:p>
    <w:p w14:paraId="2DCF81D4" w14:textId="7BE7183B" w:rsidR="00500A15" w:rsidRDefault="00500A15" w:rsidP="00500A15">
      <w:r>
        <w:t>[Wie werden die Daten physisch persistiert?]</w:t>
      </w:r>
    </w:p>
    <w:p w14:paraId="6B99796B" w14:textId="51855627" w:rsidR="00500A15" w:rsidRDefault="00500A15" w:rsidP="00500A15">
      <w:r>
        <w:t>[Wie kann die Effizienz der Datenanfragen optimiert werden?]</w:t>
      </w:r>
    </w:p>
    <w:p w14:paraId="0346FC73" w14:textId="77777777" w:rsidR="00500A15" w:rsidRDefault="00500A15" w:rsidP="00500A15"/>
    <w:p w14:paraId="5F33944D" w14:textId="77777777" w:rsidR="00500A15" w:rsidRDefault="00500A15" w:rsidP="00500A15"/>
    <w:p w14:paraId="554F78EE" w14:textId="64DF224B" w:rsidR="00500A15" w:rsidRDefault="00500A15" w:rsidP="00500A15">
      <w:pPr>
        <w:pStyle w:val="berschrift1"/>
      </w:pPr>
      <w:bookmarkStart w:id="13" w:name="_Toc468454321"/>
      <w:r>
        <w:t>Vergleich mit relationalen Datenbanken</w:t>
      </w:r>
      <w:bookmarkEnd w:id="13"/>
    </w:p>
    <w:p w14:paraId="2DC4E055" w14:textId="25BAA467" w:rsidR="00500A15" w:rsidRDefault="00500A15" w:rsidP="00500A15">
      <w:r>
        <w:t>[Vergleichen Sie ihre NoSQL-Technologie mit SQL-Datenbanken anhand der Punkte 2-6]</w:t>
      </w:r>
    </w:p>
    <w:p w14:paraId="0441BBFE" w14:textId="77777777" w:rsidR="00500A15" w:rsidRDefault="00500A15" w:rsidP="00500A15"/>
    <w:p w14:paraId="68D5B811" w14:textId="77777777" w:rsidR="00500A15" w:rsidRDefault="00500A15" w:rsidP="00500A15"/>
    <w:p w14:paraId="6A03583D" w14:textId="1D5D03DD" w:rsidR="00500A15" w:rsidRPr="00500A15" w:rsidRDefault="00500A15" w:rsidP="00500A15">
      <w:pPr>
        <w:pStyle w:val="berschrift1"/>
      </w:pPr>
      <w:bookmarkStart w:id="14" w:name="_Toc468454322"/>
      <w:r>
        <w:t>Schlussfolgerungen</w:t>
      </w:r>
      <w:bookmarkEnd w:id="14"/>
    </w:p>
    <w:p w14:paraId="720EFF9C" w14:textId="0A6EC7F7" w:rsidR="00500A15" w:rsidRDefault="00500A15" w:rsidP="0016105A">
      <w:r>
        <w:t>[Was haben Sie erreicht?]</w:t>
      </w:r>
    </w:p>
    <w:p w14:paraId="56FA0CB2" w14:textId="30CE522E" w:rsidR="00500A15" w:rsidRDefault="00500A15" w:rsidP="0016105A">
      <w:r>
        <w:t>[Welche Erkenntnisse haben Sie dabei gewonnen?]</w:t>
      </w:r>
    </w:p>
    <w:p w14:paraId="76338B05" w14:textId="0961830D" w:rsidR="00500A15" w:rsidRDefault="00500A15" w:rsidP="0016105A">
      <w:r>
        <w:t>[Wie beurteilt Ihre Gruppe die gewählte Datenbanktechnologie?]</w:t>
      </w:r>
    </w:p>
    <w:p w14:paraId="7CED44EA" w14:textId="18A9DBBC" w:rsidR="00500A15" w:rsidRDefault="00500A15" w:rsidP="0016105A">
      <w:r>
        <w:t>[Was sind Vor- &amp; Nachteile?]</w:t>
      </w:r>
    </w:p>
    <w:p w14:paraId="475F6A5A" w14:textId="6E0A4CC8" w:rsidR="00500A15" w:rsidRDefault="00500A15" w:rsidP="0016105A">
      <w:r>
        <w:t>[In welchen Fällen ist sie besonders geeignet, wann ist sie weniger geeignet?]</w:t>
      </w:r>
    </w:p>
    <w:p w14:paraId="1C309982" w14:textId="7ABFC8B5" w:rsidR="00500A15" w:rsidRDefault="00500A15" w:rsidP="0016105A">
      <w:r>
        <w:t>[In welchen Anwendungsszenarien würden Sie diese Technologie als Alternative zu SQL-Datenbanken empfehlen?]</w:t>
      </w:r>
    </w:p>
    <w:p w14:paraId="2A83C110" w14:textId="77777777" w:rsidR="00500A15" w:rsidRDefault="00500A15" w:rsidP="0016105A"/>
    <w:p w14:paraId="1B925FA7" w14:textId="77777777" w:rsidR="00500A15" w:rsidRDefault="00500A15" w:rsidP="0016105A"/>
    <w:p w14:paraId="596C3F2A" w14:textId="77777777" w:rsidR="00500A15" w:rsidRDefault="00500A15" w:rsidP="0016105A"/>
    <w:p w14:paraId="4470FE8E" w14:textId="77777777" w:rsidR="00500A15" w:rsidRDefault="00500A15" w:rsidP="0016105A"/>
    <w:p w14:paraId="5F468CC6" w14:textId="4C42E221" w:rsidR="00500A15" w:rsidRPr="0016105A" w:rsidRDefault="00500A15" w:rsidP="0016105A"/>
    <w:sectPr w:rsidR="00500A15" w:rsidRPr="0016105A" w:rsidSect="008718B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DC0BA" w14:textId="77777777" w:rsidR="00F16F93" w:rsidRDefault="00F16F93" w:rsidP="00AB67C3">
      <w:pPr>
        <w:spacing w:line="240" w:lineRule="auto"/>
      </w:pPr>
      <w:r>
        <w:separator/>
      </w:r>
    </w:p>
  </w:endnote>
  <w:endnote w:type="continuationSeparator" w:id="0">
    <w:p w14:paraId="59B081C8" w14:textId="77777777" w:rsidR="00F16F93" w:rsidRDefault="00F16F93" w:rsidP="00AB67C3">
      <w:pPr>
        <w:spacing w:line="240" w:lineRule="auto"/>
      </w:pPr>
      <w:r>
        <w:continuationSeparator/>
      </w:r>
    </w:p>
  </w:endnote>
  <w:endnote w:type="continuationNotice" w:id="1">
    <w:p w14:paraId="4F6A3B47" w14:textId="77777777" w:rsidR="00F16F93" w:rsidRDefault="00F16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76E5" w14:textId="7E3CECAB" w:rsidR="00222E3B" w:rsidRPr="00B9399F" w:rsidRDefault="00222E3B" w:rsidP="00B9399F">
    <w:pPr>
      <w:pStyle w:val="Fuzeile"/>
      <w:pBdr>
        <w:top w:val="single" w:sz="4" w:space="1" w:color="auto"/>
      </w:pBdr>
      <w:rPr>
        <w:color w:val="6B95AA"/>
      </w:rPr>
    </w:pPr>
    <w:r w:rsidRPr="007772B6">
      <w:rPr>
        <w:color w:val="6B95AA"/>
      </w:rPr>
      <w:fldChar w:fldCharType="begin"/>
    </w:r>
    <w:r w:rsidRPr="007772B6">
      <w:rPr>
        <w:color w:val="6B95AA"/>
      </w:rPr>
      <w:instrText xml:space="preserve"> FILENAME  </w:instrText>
    </w:r>
    <w:r w:rsidRPr="007772B6">
      <w:rPr>
        <w:color w:val="6B95AA"/>
      </w:rPr>
      <w:fldChar w:fldCharType="separate"/>
    </w:r>
    <w:r>
      <w:rPr>
        <w:noProof/>
        <w:color w:val="6B95AA"/>
      </w:rPr>
      <w:t>Termpaper.docx</w:t>
    </w:r>
    <w:r w:rsidRPr="007772B6">
      <w:rPr>
        <w:noProof/>
        <w:color w:val="6B95AA"/>
      </w:rPr>
      <w:fldChar w:fldCharType="end"/>
    </w:r>
    <w:r w:rsidRPr="007772B6">
      <w:rPr>
        <w:noProof/>
        <w:color w:val="6B95AA"/>
      </w:rPr>
      <w:tab/>
    </w:r>
    <w:r>
      <w:rPr>
        <w:noProof/>
        <w:color w:val="6B95AA"/>
      </w:rPr>
      <w:fldChar w:fldCharType="begin"/>
    </w:r>
    <w:r>
      <w:rPr>
        <w:noProof/>
        <w:color w:val="6B95AA"/>
      </w:rPr>
      <w:instrText xml:space="preserve"> DATE   \* MERGEFORMAT </w:instrText>
    </w:r>
    <w:r>
      <w:rPr>
        <w:noProof/>
        <w:color w:val="6B95AA"/>
      </w:rPr>
      <w:fldChar w:fldCharType="separate"/>
    </w:r>
    <w:r w:rsidR="00500A15">
      <w:rPr>
        <w:noProof/>
        <w:color w:val="6B95AA"/>
      </w:rPr>
      <w:t>02.12.2016</w:t>
    </w:r>
    <w:r>
      <w:rPr>
        <w:noProof/>
        <w:color w:val="6B95AA"/>
      </w:rPr>
      <w:fldChar w:fldCharType="end"/>
    </w:r>
    <w:r w:rsidRPr="007772B6">
      <w:rPr>
        <w:noProof/>
        <w:color w:val="6B95AA"/>
      </w:rPr>
      <w:tab/>
    </w:r>
    <w:r w:rsidRPr="007772B6">
      <w:rPr>
        <w:color w:val="6B95AA"/>
      </w:rPr>
      <w:t xml:space="preserve">Seite </w:t>
    </w:r>
    <w:r w:rsidRPr="007772B6">
      <w:rPr>
        <w:color w:val="6B95AA"/>
      </w:rPr>
      <w:fldChar w:fldCharType="begin"/>
    </w:r>
    <w:r w:rsidRPr="007772B6">
      <w:rPr>
        <w:color w:val="6B95AA"/>
      </w:rPr>
      <w:instrText xml:space="preserve"> PAGE  \* Arabic  \* MERGEFORMAT </w:instrText>
    </w:r>
    <w:r w:rsidRPr="007772B6">
      <w:rPr>
        <w:color w:val="6B95AA"/>
      </w:rPr>
      <w:fldChar w:fldCharType="separate"/>
    </w:r>
    <w:r w:rsidR="00F447AE">
      <w:rPr>
        <w:noProof/>
        <w:color w:val="6B95AA"/>
      </w:rPr>
      <w:t>3</w:t>
    </w:r>
    <w:r w:rsidRPr="007772B6">
      <w:rPr>
        <w:noProof/>
        <w:color w:val="6B95AA"/>
      </w:rPr>
      <w:fldChar w:fldCharType="end"/>
    </w:r>
    <w:r w:rsidRPr="007772B6">
      <w:rPr>
        <w:noProof/>
        <w:color w:val="6B95AA"/>
      </w:rPr>
      <w:t xml:space="preserve"> / </w:t>
    </w:r>
    <w:r w:rsidRPr="007772B6">
      <w:rPr>
        <w:color w:val="6B95AA"/>
      </w:rPr>
      <w:fldChar w:fldCharType="begin"/>
    </w:r>
    <w:r w:rsidRPr="007772B6">
      <w:rPr>
        <w:color w:val="6B95AA"/>
      </w:rPr>
      <w:instrText xml:space="preserve"> NUMPAGES   \* MERGEFORMAT </w:instrText>
    </w:r>
    <w:r w:rsidRPr="007772B6">
      <w:rPr>
        <w:color w:val="6B95AA"/>
      </w:rPr>
      <w:fldChar w:fldCharType="separate"/>
    </w:r>
    <w:r w:rsidR="00F447AE">
      <w:rPr>
        <w:noProof/>
        <w:color w:val="6B95AA"/>
      </w:rPr>
      <w:t>3</w:t>
    </w:r>
    <w:r w:rsidRPr="007772B6">
      <w:rPr>
        <w:noProof/>
        <w:color w:val="6B95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76E8" w14:textId="7547AD78" w:rsidR="00222E3B" w:rsidRPr="007772B6" w:rsidRDefault="00222E3B" w:rsidP="00F74640">
    <w:pPr>
      <w:pStyle w:val="Fuzeile"/>
      <w:pBdr>
        <w:top w:val="single" w:sz="4" w:space="1" w:color="auto"/>
      </w:pBdr>
      <w:tabs>
        <w:tab w:val="clear" w:pos="9072"/>
        <w:tab w:val="right" w:pos="9070"/>
      </w:tabs>
      <w:rPr>
        <w:color w:val="6B95AA"/>
      </w:rPr>
    </w:pPr>
    <w:r w:rsidRPr="007772B6">
      <w:rPr>
        <w:color w:val="6B95AA"/>
      </w:rPr>
      <w:fldChar w:fldCharType="begin"/>
    </w:r>
    <w:r w:rsidRPr="007772B6">
      <w:rPr>
        <w:color w:val="6B95AA"/>
      </w:rPr>
      <w:instrText xml:space="preserve"> FILENAME  </w:instrText>
    </w:r>
    <w:r w:rsidRPr="007772B6">
      <w:rPr>
        <w:color w:val="6B95AA"/>
      </w:rPr>
      <w:fldChar w:fldCharType="separate"/>
    </w:r>
    <w:r>
      <w:rPr>
        <w:noProof/>
        <w:color w:val="6B95AA"/>
      </w:rPr>
      <w:t>Termpaper.docx</w:t>
    </w:r>
    <w:r w:rsidRPr="007772B6">
      <w:rPr>
        <w:noProof/>
        <w:color w:val="6B95AA"/>
      </w:rPr>
      <w:fldChar w:fldCharType="end"/>
    </w:r>
    <w:r w:rsidRPr="007772B6">
      <w:rPr>
        <w:noProof/>
        <w:color w:val="6B95AA"/>
      </w:rPr>
      <w:tab/>
    </w:r>
    <w:r>
      <w:rPr>
        <w:noProof/>
        <w:color w:val="6B95AA"/>
      </w:rPr>
      <w:fldChar w:fldCharType="begin"/>
    </w:r>
    <w:r>
      <w:rPr>
        <w:noProof/>
        <w:color w:val="6B95AA"/>
      </w:rPr>
      <w:instrText xml:space="preserve"> DATE   \* MERGEFORMAT </w:instrText>
    </w:r>
    <w:r>
      <w:rPr>
        <w:noProof/>
        <w:color w:val="6B95AA"/>
      </w:rPr>
      <w:fldChar w:fldCharType="separate"/>
    </w:r>
    <w:r w:rsidR="00500A15">
      <w:rPr>
        <w:noProof/>
        <w:color w:val="6B95AA"/>
      </w:rPr>
      <w:t>02.12.2016</w:t>
    </w:r>
    <w:r>
      <w:rPr>
        <w:noProof/>
        <w:color w:val="6B95AA"/>
      </w:rPr>
      <w:fldChar w:fldCharType="end"/>
    </w:r>
    <w:r w:rsidRPr="007772B6">
      <w:rPr>
        <w:noProof/>
        <w:color w:val="6B95AA"/>
      </w:rPr>
      <w:tab/>
    </w:r>
    <w:r w:rsidRPr="007772B6">
      <w:rPr>
        <w:color w:val="6B95AA"/>
      </w:rPr>
      <w:t xml:space="preserve">Seite </w:t>
    </w:r>
    <w:r w:rsidRPr="007772B6">
      <w:rPr>
        <w:color w:val="6B95AA"/>
      </w:rPr>
      <w:fldChar w:fldCharType="begin"/>
    </w:r>
    <w:r w:rsidRPr="007772B6">
      <w:rPr>
        <w:color w:val="6B95AA"/>
      </w:rPr>
      <w:instrText xml:space="preserve"> PAGE  \* Arabic  \* MERGEFORMAT </w:instrText>
    </w:r>
    <w:r w:rsidRPr="007772B6">
      <w:rPr>
        <w:color w:val="6B95AA"/>
      </w:rPr>
      <w:fldChar w:fldCharType="separate"/>
    </w:r>
    <w:r>
      <w:rPr>
        <w:noProof/>
        <w:color w:val="6B95AA"/>
      </w:rPr>
      <w:t>1</w:t>
    </w:r>
    <w:r w:rsidRPr="007772B6">
      <w:rPr>
        <w:noProof/>
        <w:color w:val="6B95AA"/>
      </w:rPr>
      <w:fldChar w:fldCharType="end"/>
    </w:r>
    <w:r w:rsidRPr="007772B6">
      <w:rPr>
        <w:noProof/>
        <w:color w:val="6B95AA"/>
      </w:rPr>
      <w:t xml:space="preserve"> / </w:t>
    </w:r>
    <w:r w:rsidRPr="007772B6">
      <w:rPr>
        <w:color w:val="6B95AA"/>
      </w:rPr>
      <w:fldChar w:fldCharType="begin"/>
    </w:r>
    <w:r w:rsidRPr="007772B6">
      <w:rPr>
        <w:color w:val="6B95AA"/>
      </w:rPr>
      <w:instrText xml:space="preserve"> NUMPAGES   \* MERGEFORMAT </w:instrText>
    </w:r>
    <w:r w:rsidRPr="007772B6">
      <w:rPr>
        <w:color w:val="6B95AA"/>
      </w:rPr>
      <w:fldChar w:fldCharType="separate"/>
    </w:r>
    <w:r>
      <w:rPr>
        <w:noProof/>
        <w:color w:val="6B95AA"/>
      </w:rPr>
      <w:t>1</w:t>
    </w:r>
    <w:r w:rsidRPr="007772B6">
      <w:rPr>
        <w:noProof/>
        <w:color w:val="6B95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F33C" w14:textId="77777777" w:rsidR="00F16F93" w:rsidRDefault="00F16F93" w:rsidP="00AB67C3">
      <w:pPr>
        <w:spacing w:line="240" w:lineRule="auto"/>
      </w:pPr>
      <w:r>
        <w:separator/>
      </w:r>
    </w:p>
  </w:footnote>
  <w:footnote w:type="continuationSeparator" w:id="0">
    <w:p w14:paraId="45840CFA" w14:textId="77777777" w:rsidR="00F16F93" w:rsidRDefault="00F16F93" w:rsidP="00AB67C3">
      <w:pPr>
        <w:spacing w:line="240" w:lineRule="auto"/>
      </w:pPr>
      <w:r>
        <w:continuationSeparator/>
      </w:r>
    </w:p>
  </w:footnote>
  <w:footnote w:type="continuationNotice" w:id="1">
    <w:p w14:paraId="7B800DEC" w14:textId="77777777" w:rsidR="00F16F93" w:rsidRDefault="00F16F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76E2" w14:textId="2875C554" w:rsidR="00222E3B" w:rsidRPr="007772B6" w:rsidRDefault="00DA2622" w:rsidP="00102E3B">
    <w:pPr>
      <w:pStyle w:val="Kopfzeile"/>
      <w:pBdr>
        <w:bottom w:val="single" w:sz="4" w:space="1" w:color="auto"/>
      </w:pBdr>
      <w:tabs>
        <w:tab w:val="right" w:pos="4536"/>
      </w:tabs>
      <w:rPr>
        <w:color w:val="6B95AA"/>
      </w:rPr>
    </w:pPr>
    <w:r>
      <w:rPr>
        <w:noProof/>
        <w:color w:val="415E6D"/>
        <w:lang w:eastAsia="de-CH"/>
      </w:rPr>
      <w:t>DMG</w:t>
    </w:r>
    <w:r w:rsidR="00222E3B">
      <w:rPr>
        <w:noProof/>
        <w:color w:val="6B95AA"/>
        <w:lang w:eastAsia="de-CH"/>
      </w:rPr>
      <w:tab/>
    </w:r>
    <w:r w:rsidR="00222E3B">
      <w:rPr>
        <w:noProof/>
        <w:color w:val="6B95AA"/>
        <w:lang w:eastAsia="de-CH"/>
      </w:rPr>
      <w:tab/>
    </w:r>
    <w:r w:rsidR="00222E3B" w:rsidRPr="00102E3B">
      <w:rPr>
        <w:noProof/>
        <w:color w:val="415E6D"/>
        <w:lang w:eastAsia="de-CH"/>
      </w:rPr>
      <w:t>HOCHSCHULE LUZERN</w:t>
    </w:r>
  </w:p>
  <w:p w14:paraId="106176E3" w14:textId="6C22EEC1" w:rsidR="00222E3B" w:rsidRPr="007772B6" w:rsidRDefault="00DA2622" w:rsidP="007772B6">
    <w:pPr>
      <w:pStyle w:val="Kopfzeile"/>
      <w:pBdr>
        <w:bottom w:val="single" w:sz="4" w:space="1" w:color="auto"/>
      </w:pBdr>
      <w:rPr>
        <w:color w:val="6B95AA"/>
      </w:rPr>
    </w:pPr>
    <w:r>
      <w:rPr>
        <w:color w:val="6B95AA"/>
      </w:rPr>
      <w:t>Gruppe 10</w:t>
    </w:r>
    <w:r w:rsidR="00222E3B" w:rsidRPr="007772B6">
      <w:rPr>
        <w:color w:val="6B95AA"/>
      </w:rPr>
      <w:ptab w:relativeTo="margin" w:alignment="center" w:leader="none"/>
    </w:r>
    <w:r w:rsidR="00222E3B" w:rsidRPr="007772B6">
      <w:rPr>
        <w:color w:val="6B95AA"/>
      </w:rPr>
      <w:ptab w:relativeTo="margin" w:alignment="right" w:leader="none"/>
    </w:r>
    <w:r w:rsidR="00222E3B">
      <w:rPr>
        <w:color w:val="6B95AA"/>
      </w:rPr>
      <w:t>INFORMATI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76E6" w14:textId="77777777" w:rsidR="00222E3B" w:rsidRPr="007772B6" w:rsidRDefault="00222E3B" w:rsidP="00DC208A">
    <w:pPr>
      <w:pStyle w:val="Kopfzeile"/>
      <w:pBdr>
        <w:bottom w:val="single" w:sz="4" w:space="1" w:color="auto"/>
      </w:pBdr>
      <w:rPr>
        <w:color w:val="6B95AA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06176E9" wp14:editId="106176EA">
          <wp:simplePos x="0" y="0"/>
          <wp:positionH relativeFrom="margin">
            <wp:posOffset>4559300</wp:posOffset>
          </wp:positionH>
          <wp:positionV relativeFrom="page">
            <wp:posOffset>241992</wp:posOffset>
          </wp:positionV>
          <wp:extent cx="1198800" cy="540000"/>
          <wp:effectExtent l="0" t="0" r="190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Hochschule_Luzer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15E6D"/>
        <w:lang w:eastAsia="de-CH"/>
      </w:rPr>
      <w:t>TA.BA_CNA.15</w:t>
    </w:r>
    <w:r>
      <w:rPr>
        <w:noProof/>
        <w:color w:val="6B95AA"/>
        <w:lang w:eastAsia="de-CH"/>
      </w:rPr>
      <w:tab/>
    </w:r>
    <w:r>
      <w:rPr>
        <w:noProof/>
        <w:color w:val="6B95AA"/>
        <w:lang w:eastAsia="de-CH"/>
      </w:rPr>
      <w:tab/>
    </w:r>
  </w:p>
  <w:p w14:paraId="106176E7" w14:textId="77777777" w:rsidR="00222E3B" w:rsidRPr="00E94771" w:rsidRDefault="00222E3B" w:rsidP="00E94771">
    <w:pPr>
      <w:pStyle w:val="Kopfzeile"/>
      <w:pBdr>
        <w:bottom w:val="single" w:sz="4" w:space="1" w:color="auto"/>
      </w:pBdr>
      <w:rPr>
        <w:color w:val="6B95AA"/>
      </w:rPr>
    </w:pPr>
    <w:r>
      <w:rPr>
        <w:color w:val="6B95AA"/>
      </w:rPr>
      <w:t>Angelo Cardone</w:t>
    </w:r>
    <w:r w:rsidRPr="007772B6">
      <w:rPr>
        <w:color w:val="6B95AA"/>
      </w:rPr>
      <w:ptab w:relativeTo="margin" w:alignment="center" w:leader="none"/>
    </w:r>
    <w:r w:rsidRPr="007772B6">
      <w:rPr>
        <w:color w:val="6B95A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8E8F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503B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AAB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265D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E41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65F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6315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A2C0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A9C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0F6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713A0"/>
    <w:multiLevelType w:val="hybridMultilevel"/>
    <w:tmpl w:val="06509C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00C2"/>
    <w:multiLevelType w:val="hybridMultilevel"/>
    <w:tmpl w:val="97005222"/>
    <w:lvl w:ilvl="0" w:tplc="1EAE4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D7E96"/>
    <w:multiLevelType w:val="hybridMultilevel"/>
    <w:tmpl w:val="166EBB76"/>
    <w:lvl w:ilvl="0" w:tplc="1EAE4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EDC"/>
    <w:multiLevelType w:val="multilevel"/>
    <w:tmpl w:val="2BD4DC12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0E5795"/>
    <w:multiLevelType w:val="hybridMultilevel"/>
    <w:tmpl w:val="59F0A4A2"/>
    <w:lvl w:ilvl="0" w:tplc="1EAE4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747A"/>
    <w:multiLevelType w:val="hybridMultilevel"/>
    <w:tmpl w:val="5EAA19CA"/>
    <w:lvl w:ilvl="0" w:tplc="1EAE4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5"/>
    <w:rsid w:val="00007C3D"/>
    <w:rsid w:val="00014F09"/>
    <w:rsid w:val="0001674B"/>
    <w:rsid w:val="000236A9"/>
    <w:rsid w:val="000245A1"/>
    <w:rsid w:val="0002526F"/>
    <w:rsid w:val="0002732C"/>
    <w:rsid w:val="00031E9C"/>
    <w:rsid w:val="00035F9C"/>
    <w:rsid w:val="000427FE"/>
    <w:rsid w:val="00046A37"/>
    <w:rsid w:val="00051981"/>
    <w:rsid w:val="00056326"/>
    <w:rsid w:val="00056D62"/>
    <w:rsid w:val="0006013A"/>
    <w:rsid w:val="00060DC4"/>
    <w:rsid w:val="00061875"/>
    <w:rsid w:val="00064CCB"/>
    <w:rsid w:val="000753EA"/>
    <w:rsid w:val="0008191A"/>
    <w:rsid w:val="00081A77"/>
    <w:rsid w:val="00082035"/>
    <w:rsid w:val="00086012"/>
    <w:rsid w:val="00092BD7"/>
    <w:rsid w:val="00097B2D"/>
    <w:rsid w:val="000A19C7"/>
    <w:rsid w:val="000A27F6"/>
    <w:rsid w:val="000A3B19"/>
    <w:rsid w:val="000A5671"/>
    <w:rsid w:val="000A61ED"/>
    <w:rsid w:val="000B019E"/>
    <w:rsid w:val="000B7AF2"/>
    <w:rsid w:val="000C0332"/>
    <w:rsid w:val="000C251B"/>
    <w:rsid w:val="000C274E"/>
    <w:rsid w:val="000C394F"/>
    <w:rsid w:val="000D23C3"/>
    <w:rsid w:val="000D5AEE"/>
    <w:rsid w:val="000E108F"/>
    <w:rsid w:val="000E1B95"/>
    <w:rsid w:val="000E4625"/>
    <w:rsid w:val="000F49A4"/>
    <w:rsid w:val="000F66D2"/>
    <w:rsid w:val="00100C22"/>
    <w:rsid w:val="00101770"/>
    <w:rsid w:val="00102E3B"/>
    <w:rsid w:val="0010311D"/>
    <w:rsid w:val="001118E5"/>
    <w:rsid w:val="0011286A"/>
    <w:rsid w:val="001148BC"/>
    <w:rsid w:val="0011532A"/>
    <w:rsid w:val="00120429"/>
    <w:rsid w:val="001207CC"/>
    <w:rsid w:val="001209E0"/>
    <w:rsid w:val="00121787"/>
    <w:rsid w:val="0012583E"/>
    <w:rsid w:val="00125CB2"/>
    <w:rsid w:val="001319FB"/>
    <w:rsid w:val="00132F34"/>
    <w:rsid w:val="00141F30"/>
    <w:rsid w:val="0014246C"/>
    <w:rsid w:val="00146A97"/>
    <w:rsid w:val="001603AC"/>
    <w:rsid w:val="00160D81"/>
    <w:rsid w:val="0016105A"/>
    <w:rsid w:val="00164613"/>
    <w:rsid w:val="00166107"/>
    <w:rsid w:val="00172488"/>
    <w:rsid w:val="0017660D"/>
    <w:rsid w:val="00181627"/>
    <w:rsid w:val="001827C0"/>
    <w:rsid w:val="00186B6A"/>
    <w:rsid w:val="00194D2E"/>
    <w:rsid w:val="001965FA"/>
    <w:rsid w:val="001A1D11"/>
    <w:rsid w:val="001A2C28"/>
    <w:rsid w:val="001A4E72"/>
    <w:rsid w:val="001B1A51"/>
    <w:rsid w:val="001B270B"/>
    <w:rsid w:val="001B632F"/>
    <w:rsid w:val="001C165F"/>
    <w:rsid w:val="001C3015"/>
    <w:rsid w:val="001D408F"/>
    <w:rsid w:val="001D7A1D"/>
    <w:rsid w:val="001E4860"/>
    <w:rsid w:val="001E5E7E"/>
    <w:rsid w:val="001F2A88"/>
    <w:rsid w:val="002021D5"/>
    <w:rsid w:val="00202245"/>
    <w:rsid w:val="00211DB5"/>
    <w:rsid w:val="00211F2C"/>
    <w:rsid w:val="00212294"/>
    <w:rsid w:val="00220B48"/>
    <w:rsid w:val="00222E3B"/>
    <w:rsid w:val="00223D41"/>
    <w:rsid w:val="00232062"/>
    <w:rsid w:val="002327D0"/>
    <w:rsid w:val="00232D50"/>
    <w:rsid w:val="002348C7"/>
    <w:rsid w:val="00240280"/>
    <w:rsid w:val="00240786"/>
    <w:rsid w:val="002474FD"/>
    <w:rsid w:val="002513BD"/>
    <w:rsid w:val="00254A8B"/>
    <w:rsid w:val="00254D23"/>
    <w:rsid w:val="002562E3"/>
    <w:rsid w:val="00261086"/>
    <w:rsid w:val="00265C0A"/>
    <w:rsid w:val="00265E44"/>
    <w:rsid w:val="00265FED"/>
    <w:rsid w:val="00270316"/>
    <w:rsid w:val="00272416"/>
    <w:rsid w:val="002742E8"/>
    <w:rsid w:val="00275B9E"/>
    <w:rsid w:val="00280B78"/>
    <w:rsid w:val="00280C15"/>
    <w:rsid w:val="00285FFD"/>
    <w:rsid w:val="00286C6A"/>
    <w:rsid w:val="00287C95"/>
    <w:rsid w:val="002915C6"/>
    <w:rsid w:val="002A045F"/>
    <w:rsid w:val="002A325B"/>
    <w:rsid w:val="002B2230"/>
    <w:rsid w:val="002B3477"/>
    <w:rsid w:val="002B5A1E"/>
    <w:rsid w:val="002C0E93"/>
    <w:rsid w:val="002C7CFB"/>
    <w:rsid w:val="002D57B6"/>
    <w:rsid w:val="002D7A46"/>
    <w:rsid w:val="002E548E"/>
    <w:rsid w:val="002E746C"/>
    <w:rsid w:val="002F0934"/>
    <w:rsid w:val="002F30CF"/>
    <w:rsid w:val="002F7DFD"/>
    <w:rsid w:val="00304E9C"/>
    <w:rsid w:val="003060C4"/>
    <w:rsid w:val="00306105"/>
    <w:rsid w:val="00310001"/>
    <w:rsid w:val="00311C06"/>
    <w:rsid w:val="00320FA4"/>
    <w:rsid w:val="00322BE5"/>
    <w:rsid w:val="003239BA"/>
    <w:rsid w:val="00327718"/>
    <w:rsid w:val="00330A9C"/>
    <w:rsid w:val="0033142E"/>
    <w:rsid w:val="0033243D"/>
    <w:rsid w:val="003342B9"/>
    <w:rsid w:val="00344DB1"/>
    <w:rsid w:val="003450D0"/>
    <w:rsid w:val="00354371"/>
    <w:rsid w:val="00354A5C"/>
    <w:rsid w:val="003573C2"/>
    <w:rsid w:val="00357F8C"/>
    <w:rsid w:val="00360918"/>
    <w:rsid w:val="0036443E"/>
    <w:rsid w:val="00364EDD"/>
    <w:rsid w:val="00366865"/>
    <w:rsid w:val="00370AEA"/>
    <w:rsid w:val="00371B43"/>
    <w:rsid w:val="0037623E"/>
    <w:rsid w:val="003768FA"/>
    <w:rsid w:val="003777E1"/>
    <w:rsid w:val="00377B34"/>
    <w:rsid w:val="00381B3B"/>
    <w:rsid w:val="00384C1E"/>
    <w:rsid w:val="003900B2"/>
    <w:rsid w:val="00392D22"/>
    <w:rsid w:val="003970F1"/>
    <w:rsid w:val="003A3D9A"/>
    <w:rsid w:val="003A51EE"/>
    <w:rsid w:val="003A59FD"/>
    <w:rsid w:val="003A6D0F"/>
    <w:rsid w:val="003B5C85"/>
    <w:rsid w:val="003B7D31"/>
    <w:rsid w:val="003C69B0"/>
    <w:rsid w:val="003C7BB3"/>
    <w:rsid w:val="003D0B45"/>
    <w:rsid w:val="003D5685"/>
    <w:rsid w:val="003D5762"/>
    <w:rsid w:val="003D6E5C"/>
    <w:rsid w:val="003D6E9E"/>
    <w:rsid w:val="003D7982"/>
    <w:rsid w:val="003E0284"/>
    <w:rsid w:val="003E0C4C"/>
    <w:rsid w:val="003E10D9"/>
    <w:rsid w:val="003E385E"/>
    <w:rsid w:val="003E39A6"/>
    <w:rsid w:val="003F3EE7"/>
    <w:rsid w:val="003F72DB"/>
    <w:rsid w:val="003F76E4"/>
    <w:rsid w:val="00402B41"/>
    <w:rsid w:val="00403931"/>
    <w:rsid w:val="0040492C"/>
    <w:rsid w:val="0040588E"/>
    <w:rsid w:val="0041057C"/>
    <w:rsid w:val="00410F64"/>
    <w:rsid w:val="004118DD"/>
    <w:rsid w:val="00411CED"/>
    <w:rsid w:val="0041629E"/>
    <w:rsid w:val="00417F68"/>
    <w:rsid w:val="0042266A"/>
    <w:rsid w:val="00422FF8"/>
    <w:rsid w:val="00424C35"/>
    <w:rsid w:val="00433F1C"/>
    <w:rsid w:val="00444757"/>
    <w:rsid w:val="00445094"/>
    <w:rsid w:val="00451070"/>
    <w:rsid w:val="004529DA"/>
    <w:rsid w:val="00461C4F"/>
    <w:rsid w:val="00462275"/>
    <w:rsid w:val="00476362"/>
    <w:rsid w:val="00477FFE"/>
    <w:rsid w:val="00480994"/>
    <w:rsid w:val="00481D49"/>
    <w:rsid w:val="00490D5A"/>
    <w:rsid w:val="004A38E6"/>
    <w:rsid w:val="004A63B6"/>
    <w:rsid w:val="004B03BE"/>
    <w:rsid w:val="004B0C60"/>
    <w:rsid w:val="004B0D26"/>
    <w:rsid w:val="004B1AB5"/>
    <w:rsid w:val="004B381F"/>
    <w:rsid w:val="004B732B"/>
    <w:rsid w:val="004B7A2F"/>
    <w:rsid w:val="004C328C"/>
    <w:rsid w:val="004C4097"/>
    <w:rsid w:val="004C7998"/>
    <w:rsid w:val="004D2A6A"/>
    <w:rsid w:val="004D3A5A"/>
    <w:rsid w:val="004D514B"/>
    <w:rsid w:val="004D5F72"/>
    <w:rsid w:val="004D7583"/>
    <w:rsid w:val="004E0499"/>
    <w:rsid w:val="004E24CF"/>
    <w:rsid w:val="004E7158"/>
    <w:rsid w:val="004F276F"/>
    <w:rsid w:val="004F3513"/>
    <w:rsid w:val="004F3812"/>
    <w:rsid w:val="004F3E29"/>
    <w:rsid w:val="004F47DD"/>
    <w:rsid w:val="004F7667"/>
    <w:rsid w:val="005000E7"/>
    <w:rsid w:val="00500A15"/>
    <w:rsid w:val="00505516"/>
    <w:rsid w:val="005060D0"/>
    <w:rsid w:val="0052171F"/>
    <w:rsid w:val="005220AD"/>
    <w:rsid w:val="00532196"/>
    <w:rsid w:val="00533F88"/>
    <w:rsid w:val="00537395"/>
    <w:rsid w:val="00542436"/>
    <w:rsid w:val="00544091"/>
    <w:rsid w:val="00544714"/>
    <w:rsid w:val="00551136"/>
    <w:rsid w:val="00562D17"/>
    <w:rsid w:val="0056387A"/>
    <w:rsid w:val="005663D3"/>
    <w:rsid w:val="00566D0C"/>
    <w:rsid w:val="005708AB"/>
    <w:rsid w:val="00574E1E"/>
    <w:rsid w:val="00575556"/>
    <w:rsid w:val="00577022"/>
    <w:rsid w:val="0059025F"/>
    <w:rsid w:val="005977DC"/>
    <w:rsid w:val="005A48F0"/>
    <w:rsid w:val="005A78B7"/>
    <w:rsid w:val="005B29AC"/>
    <w:rsid w:val="005B2F00"/>
    <w:rsid w:val="005C2C91"/>
    <w:rsid w:val="005C364A"/>
    <w:rsid w:val="005C53BA"/>
    <w:rsid w:val="005D49F0"/>
    <w:rsid w:val="005D5E3E"/>
    <w:rsid w:val="005D697A"/>
    <w:rsid w:val="005E3A26"/>
    <w:rsid w:val="005F7158"/>
    <w:rsid w:val="005F7D5D"/>
    <w:rsid w:val="00601E5F"/>
    <w:rsid w:val="00604CEA"/>
    <w:rsid w:val="006162DF"/>
    <w:rsid w:val="00617007"/>
    <w:rsid w:val="006233D0"/>
    <w:rsid w:val="00626C68"/>
    <w:rsid w:val="006320E5"/>
    <w:rsid w:val="006339BB"/>
    <w:rsid w:val="006372C8"/>
    <w:rsid w:val="0064371C"/>
    <w:rsid w:val="006465E3"/>
    <w:rsid w:val="0064728D"/>
    <w:rsid w:val="00650D5C"/>
    <w:rsid w:val="00660CFF"/>
    <w:rsid w:val="00663175"/>
    <w:rsid w:val="00665CD8"/>
    <w:rsid w:val="006725EE"/>
    <w:rsid w:val="0069347B"/>
    <w:rsid w:val="00693699"/>
    <w:rsid w:val="00695AC9"/>
    <w:rsid w:val="006965FF"/>
    <w:rsid w:val="006A7593"/>
    <w:rsid w:val="006A7BCD"/>
    <w:rsid w:val="006B4CA3"/>
    <w:rsid w:val="006B7F00"/>
    <w:rsid w:val="006C53D5"/>
    <w:rsid w:val="006C71AB"/>
    <w:rsid w:val="006D03B7"/>
    <w:rsid w:val="006D197A"/>
    <w:rsid w:val="006D41FF"/>
    <w:rsid w:val="006D47C2"/>
    <w:rsid w:val="006F122D"/>
    <w:rsid w:val="006F1AF1"/>
    <w:rsid w:val="006F68C0"/>
    <w:rsid w:val="006F719E"/>
    <w:rsid w:val="006F74C7"/>
    <w:rsid w:val="006F7DD0"/>
    <w:rsid w:val="00700D71"/>
    <w:rsid w:val="00704294"/>
    <w:rsid w:val="00712171"/>
    <w:rsid w:val="007167A1"/>
    <w:rsid w:val="00724029"/>
    <w:rsid w:val="00724B1B"/>
    <w:rsid w:val="00730EE8"/>
    <w:rsid w:val="007328E6"/>
    <w:rsid w:val="007372E9"/>
    <w:rsid w:val="0074594A"/>
    <w:rsid w:val="00751467"/>
    <w:rsid w:val="007561BE"/>
    <w:rsid w:val="00756D32"/>
    <w:rsid w:val="0075732D"/>
    <w:rsid w:val="00761EF3"/>
    <w:rsid w:val="0076487D"/>
    <w:rsid w:val="00766660"/>
    <w:rsid w:val="007709FD"/>
    <w:rsid w:val="00772C34"/>
    <w:rsid w:val="00774DB7"/>
    <w:rsid w:val="007772B6"/>
    <w:rsid w:val="00780940"/>
    <w:rsid w:val="0078561F"/>
    <w:rsid w:val="00785B32"/>
    <w:rsid w:val="00785E3A"/>
    <w:rsid w:val="0079045E"/>
    <w:rsid w:val="00790EA1"/>
    <w:rsid w:val="007916FE"/>
    <w:rsid w:val="00794632"/>
    <w:rsid w:val="007962E5"/>
    <w:rsid w:val="00797C02"/>
    <w:rsid w:val="007A22F7"/>
    <w:rsid w:val="007A38C7"/>
    <w:rsid w:val="007A7346"/>
    <w:rsid w:val="007B1037"/>
    <w:rsid w:val="007B580F"/>
    <w:rsid w:val="007C3D45"/>
    <w:rsid w:val="007C6490"/>
    <w:rsid w:val="007D1144"/>
    <w:rsid w:val="007D20B8"/>
    <w:rsid w:val="007D4104"/>
    <w:rsid w:val="007D556F"/>
    <w:rsid w:val="007E2812"/>
    <w:rsid w:val="007E4281"/>
    <w:rsid w:val="007E59E1"/>
    <w:rsid w:val="007E70B1"/>
    <w:rsid w:val="007F3815"/>
    <w:rsid w:val="007F6BF8"/>
    <w:rsid w:val="00800319"/>
    <w:rsid w:val="00810E90"/>
    <w:rsid w:val="00814666"/>
    <w:rsid w:val="00817591"/>
    <w:rsid w:val="00820158"/>
    <w:rsid w:val="008216F3"/>
    <w:rsid w:val="00835458"/>
    <w:rsid w:val="00837702"/>
    <w:rsid w:val="008414C4"/>
    <w:rsid w:val="00850123"/>
    <w:rsid w:val="00857F7D"/>
    <w:rsid w:val="00865A78"/>
    <w:rsid w:val="00865FB3"/>
    <w:rsid w:val="008718BC"/>
    <w:rsid w:val="00871E8A"/>
    <w:rsid w:val="008760F3"/>
    <w:rsid w:val="0087711F"/>
    <w:rsid w:val="00880EB9"/>
    <w:rsid w:val="00881502"/>
    <w:rsid w:val="00885BCC"/>
    <w:rsid w:val="0088642B"/>
    <w:rsid w:val="008953AE"/>
    <w:rsid w:val="0089551E"/>
    <w:rsid w:val="008A0E10"/>
    <w:rsid w:val="008A7D97"/>
    <w:rsid w:val="008B3F7F"/>
    <w:rsid w:val="008C19AD"/>
    <w:rsid w:val="008C2DCF"/>
    <w:rsid w:val="008C5F1D"/>
    <w:rsid w:val="008D5607"/>
    <w:rsid w:val="008D72FE"/>
    <w:rsid w:val="008D76A9"/>
    <w:rsid w:val="008E51D6"/>
    <w:rsid w:val="008E7927"/>
    <w:rsid w:val="008F4A51"/>
    <w:rsid w:val="00901F0A"/>
    <w:rsid w:val="0090229E"/>
    <w:rsid w:val="00922A74"/>
    <w:rsid w:val="00923AA8"/>
    <w:rsid w:val="009246CB"/>
    <w:rsid w:val="009276E1"/>
    <w:rsid w:val="00927803"/>
    <w:rsid w:val="00931C76"/>
    <w:rsid w:val="009349F8"/>
    <w:rsid w:val="009405E2"/>
    <w:rsid w:val="00940DCD"/>
    <w:rsid w:val="0094240F"/>
    <w:rsid w:val="00946194"/>
    <w:rsid w:val="009466D2"/>
    <w:rsid w:val="0095111D"/>
    <w:rsid w:val="0095119A"/>
    <w:rsid w:val="0095776A"/>
    <w:rsid w:val="00961F56"/>
    <w:rsid w:val="009634F6"/>
    <w:rsid w:val="009664CC"/>
    <w:rsid w:val="00967980"/>
    <w:rsid w:val="00972042"/>
    <w:rsid w:val="00983272"/>
    <w:rsid w:val="00983A79"/>
    <w:rsid w:val="00985EBA"/>
    <w:rsid w:val="00991387"/>
    <w:rsid w:val="009924A7"/>
    <w:rsid w:val="00993171"/>
    <w:rsid w:val="009953EA"/>
    <w:rsid w:val="0099774C"/>
    <w:rsid w:val="009A6A47"/>
    <w:rsid w:val="009B23D8"/>
    <w:rsid w:val="009B2F54"/>
    <w:rsid w:val="009B3699"/>
    <w:rsid w:val="009C697C"/>
    <w:rsid w:val="009D2FD1"/>
    <w:rsid w:val="009D34E9"/>
    <w:rsid w:val="009D4271"/>
    <w:rsid w:val="009E1467"/>
    <w:rsid w:val="009E63BF"/>
    <w:rsid w:val="009E764C"/>
    <w:rsid w:val="009F2556"/>
    <w:rsid w:val="009F33CF"/>
    <w:rsid w:val="009F55E4"/>
    <w:rsid w:val="00A03B50"/>
    <w:rsid w:val="00A04C19"/>
    <w:rsid w:val="00A1055E"/>
    <w:rsid w:val="00A167D6"/>
    <w:rsid w:val="00A16D27"/>
    <w:rsid w:val="00A176C8"/>
    <w:rsid w:val="00A25EDD"/>
    <w:rsid w:val="00A33E0D"/>
    <w:rsid w:val="00A45D30"/>
    <w:rsid w:val="00A501C5"/>
    <w:rsid w:val="00A5023C"/>
    <w:rsid w:val="00A503CA"/>
    <w:rsid w:val="00A533D3"/>
    <w:rsid w:val="00A54408"/>
    <w:rsid w:val="00A62E50"/>
    <w:rsid w:val="00A66270"/>
    <w:rsid w:val="00A6677A"/>
    <w:rsid w:val="00A66A0B"/>
    <w:rsid w:val="00A806F1"/>
    <w:rsid w:val="00A81BBE"/>
    <w:rsid w:val="00A82408"/>
    <w:rsid w:val="00A868AC"/>
    <w:rsid w:val="00AA0710"/>
    <w:rsid w:val="00AA1D8E"/>
    <w:rsid w:val="00AA4128"/>
    <w:rsid w:val="00AA467C"/>
    <w:rsid w:val="00AB128C"/>
    <w:rsid w:val="00AB4C79"/>
    <w:rsid w:val="00AB67C3"/>
    <w:rsid w:val="00AB73AF"/>
    <w:rsid w:val="00AC1ECF"/>
    <w:rsid w:val="00AC7EF1"/>
    <w:rsid w:val="00AD6CA0"/>
    <w:rsid w:val="00AD726D"/>
    <w:rsid w:val="00AE020D"/>
    <w:rsid w:val="00AE2BF1"/>
    <w:rsid w:val="00AE5E58"/>
    <w:rsid w:val="00AE61BE"/>
    <w:rsid w:val="00AE768F"/>
    <w:rsid w:val="00AF2973"/>
    <w:rsid w:val="00AF5BBD"/>
    <w:rsid w:val="00AF6EBC"/>
    <w:rsid w:val="00AF7DA1"/>
    <w:rsid w:val="00B0016B"/>
    <w:rsid w:val="00B01751"/>
    <w:rsid w:val="00B01B20"/>
    <w:rsid w:val="00B05FAA"/>
    <w:rsid w:val="00B1667F"/>
    <w:rsid w:val="00B16989"/>
    <w:rsid w:val="00B204A9"/>
    <w:rsid w:val="00B21328"/>
    <w:rsid w:val="00B235CA"/>
    <w:rsid w:val="00B256B3"/>
    <w:rsid w:val="00B300F8"/>
    <w:rsid w:val="00B305AA"/>
    <w:rsid w:val="00B36614"/>
    <w:rsid w:val="00B4675E"/>
    <w:rsid w:val="00B4722E"/>
    <w:rsid w:val="00B54538"/>
    <w:rsid w:val="00B5569B"/>
    <w:rsid w:val="00B5632D"/>
    <w:rsid w:val="00B63873"/>
    <w:rsid w:val="00B65844"/>
    <w:rsid w:val="00B70B59"/>
    <w:rsid w:val="00B82634"/>
    <w:rsid w:val="00B87758"/>
    <w:rsid w:val="00B9085F"/>
    <w:rsid w:val="00B93985"/>
    <w:rsid w:val="00B9399F"/>
    <w:rsid w:val="00BA0329"/>
    <w:rsid w:val="00BA1914"/>
    <w:rsid w:val="00BA1BB5"/>
    <w:rsid w:val="00BB01C6"/>
    <w:rsid w:val="00BB1983"/>
    <w:rsid w:val="00BB5E4B"/>
    <w:rsid w:val="00BB73D8"/>
    <w:rsid w:val="00BC0082"/>
    <w:rsid w:val="00BC26AD"/>
    <w:rsid w:val="00BC3AEA"/>
    <w:rsid w:val="00BD0BFB"/>
    <w:rsid w:val="00BD1301"/>
    <w:rsid w:val="00BD3524"/>
    <w:rsid w:val="00BD56CE"/>
    <w:rsid w:val="00BE1574"/>
    <w:rsid w:val="00BE17B6"/>
    <w:rsid w:val="00BF3310"/>
    <w:rsid w:val="00BF6027"/>
    <w:rsid w:val="00C03F25"/>
    <w:rsid w:val="00C06CFD"/>
    <w:rsid w:val="00C109DD"/>
    <w:rsid w:val="00C12B8E"/>
    <w:rsid w:val="00C1698E"/>
    <w:rsid w:val="00C1699D"/>
    <w:rsid w:val="00C16D2D"/>
    <w:rsid w:val="00C26EE0"/>
    <w:rsid w:val="00C31626"/>
    <w:rsid w:val="00C32595"/>
    <w:rsid w:val="00C336BB"/>
    <w:rsid w:val="00C36097"/>
    <w:rsid w:val="00C378BC"/>
    <w:rsid w:val="00C41397"/>
    <w:rsid w:val="00C45331"/>
    <w:rsid w:val="00C45DA5"/>
    <w:rsid w:val="00C47F06"/>
    <w:rsid w:val="00C50467"/>
    <w:rsid w:val="00C54DFC"/>
    <w:rsid w:val="00C55569"/>
    <w:rsid w:val="00C567C1"/>
    <w:rsid w:val="00C573B6"/>
    <w:rsid w:val="00C57895"/>
    <w:rsid w:val="00C61350"/>
    <w:rsid w:val="00C63E75"/>
    <w:rsid w:val="00C64F9C"/>
    <w:rsid w:val="00C669F1"/>
    <w:rsid w:val="00C75C14"/>
    <w:rsid w:val="00C807D0"/>
    <w:rsid w:val="00C82E99"/>
    <w:rsid w:val="00C8409A"/>
    <w:rsid w:val="00C85750"/>
    <w:rsid w:val="00C85CFF"/>
    <w:rsid w:val="00C91E17"/>
    <w:rsid w:val="00C95D71"/>
    <w:rsid w:val="00CA1DA2"/>
    <w:rsid w:val="00CA365A"/>
    <w:rsid w:val="00CA3889"/>
    <w:rsid w:val="00CA4152"/>
    <w:rsid w:val="00CA70B3"/>
    <w:rsid w:val="00CB0B9A"/>
    <w:rsid w:val="00CB1A67"/>
    <w:rsid w:val="00CB57B3"/>
    <w:rsid w:val="00CC21FB"/>
    <w:rsid w:val="00CD0FF1"/>
    <w:rsid w:val="00CD56C0"/>
    <w:rsid w:val="00CD59AB"/>
    <w:rsid w:val="00CF0965"/>
    <w:rsid w:val="00CF0DEC"/>
    <w:rsid w:val="00CF2361"/>
    <w:rsid w:val="00CF3A75"/>
    <w:rsid w:val="00D023E2"/>
    <w:rsid w:val="00D10E3F"/>
    <w:rsid w:val="00D15C21"/>
    <w:rsid w:val="00D30CF4"/>
    <w:rsid w:val="00D356B2"/>
    <w:rsid w:val="00D417DC"/>
    <w:rsid w:val="00D41D56"/>
    <w:rsid w:val="00D43796"/>
    <w:rsid w:val="00D43C8A"/>
    <w:rsid w:val="00D44CFA"/>
    <w:rsid w:val="00D514CD"/>
    <w:rsid w:val="00D5328A"/>
    <w:rsid w:val="00D54167"/>
    <w:rsid w:val="00D62739"/>
    <w:rsid w:val="00D62F5E"/>
    <w:rsid w:val="00D708F7"/>
    <w:rsid w:val="00D71C9B"/>
    <w:rsid w:val="00D747EE"/>
    <w:rsid w:val="00D82EB0"/>
    <w:rsid w:val="00D87910"/>
    <w:rsid w:val="00D90377"/>
    <w:rsid w:val="00D954C1"/>
    <w:rsid w:val="00D95FEA"/>
    <w:rsid w:val="00D9725F"/>
    <w:rsid w:val="00D97E25"/>
    <w:rsid w:val="00DA001D"/>
    <w:rsid w:val="00DA06B3"/>
    <w:rsid w:val="00DA2622"/>
    <w:rsid w:val="00DB0FBA"/>
    <w:rsid w:val="00DB2DD0"/>
    <w:rsid w:val="00DB3624"/>
    <w:rsid w:val="00DB5F04"/>
    <w:rsid w:val="00DB7289"/>
    <w:rsid w:val="00DC208A"/>
    <w:rsid w:val="00DC3094"/>
    <w:rsid w:val="00DC340D"/>
    <w:rsid w:val="00DD1455"/>
    <w:rsid w:val="00DD3675"/>
    <w:rsid w:val="00DD3759"/>
    <w:rsid w:val="00DD443F"/>
    <w:rsid w:val="00DD53D6"/>
    <w:rsid w:val="00DE11B1"/>
    <w:rsid w:val="00DF2A87"/>
    <w:rsid w:val="00E00124"/>
    <w:rsid w:val="00E06450"/>
    <w:rsid w:val="00E06D63"/>
    <w:rsid w:val="00E074E5"/>
    <w:rsid w:val="00E1595B"/>
    <w:rsid w:val="00E214CD"/>
    <w:rsid w:val="00E2370B"/>
    <w:rsid w:val="00E33907"/>
    <w:rsid w:val="00E36D0F"/>
    <w:rsid w:val="00E41238"/>
    <w:rsid w:val="00E47C67"/>
    <w:rsid w:val="00E51F1A"/>
    <w:rsid w:val="00E54B8D"/>
    <w:rsid w:val="00E629D6"/>
    <w:rsid w:val="00E62E7B"/>
    <w:rsid w:val="00E77C42"/>
    <w:rsid w:val="00E80739"/>
    <w:rsid w:val="00E81F4D"/>
    <w:rsid w:val="00E83694"/>
    <w:rsid w:val="00E84093"/>
    <w:rsid w:val="00E921B4"/>
    <w:rsid w:val="00E94771"/>
    <w:rsid w:val="00EA01D1"/>
    <w:rsid w:val="00EA582D"/>
    <w:rsid w:val="00EA66AB"/>
    <w:rsid w:val="00EB19C6"/>
    <w:rsid w:val="00EB2D82"/>
    <w:rsid w:val="00EB547A"/>
    <w:rsid w:val="00EB58ED"/>
    <w:rsid w:val="00EC0023"/>
    <w:rsid w:val="00EC002F"/>
    <w:rsid w:val="00EC1879"/>
    <w:rsid w:val="00EC2053"/>
    <w:rsid w:val="00EC34F1"/>
    <w:rsid w:val="00ED1A40"/>
    <w:rsid w:val="00ED777A"/>
    <w:rsid w:val="00EE28CE"/>
    <w:rsid w:val="00EE5AB7"/>
    <w:rsid w:val="00EE7C54"/>
    <w:rsid w:val="00EE7FB3"/>
    <w:rsid w:val="00EF062F"/>
    <w:rsid w:val="00EF1100"/>
    <w:rsid w:val="00EF261F"/>
    <w:rsid w:val="00EF2CE2"/>
    <w:rsid w:val="00EF42AA"/>
    <w:rsid w:val="00EF4507"/>
    <w:rsid w:val="00F031F3"/>
    <w:rsid w:val="00F136D4"/>
    <w:rsid w:val="00F14138"/>
    <w:rsid w:val="00F169E3"/>
    <w:rsid w:val="00F16F93"/>
    <w:rsid w:val="00F2129F"/>
    <w:rsid w:val="00F229FE"/>
    <w:rsid w:val="00F23F85"/>
    <w:rsid w:val="00F23FF6"/>
    <w:rsid w:val="00F26802"/>
    <w:rsid w:val="00F30828"/>
    <w:rsid w:val="00F30D01"/>
    <w:rsid w:val="00F311E4"/>
    <w:rsid w:val="00F447AE"/>
    <w:rsid w:val="00F452AD"/>
    <w:rsid w:val="00F479F0"/>
    <w:rsid w:val="00F47CB7"/>
    <w:rsid w:val="00F57ABF"/>
    <w:rsid w:val="00F61942"/>
    <w:rsid w:val="00F653EF"/>
    <w:rsid w:val="00F65FC8"/>
    <w:rsid w:val="00F66A10"/>
    <w:rsid w:val="00F74640"/>
    <w:rsid w:val="00F83BE5"/>
    <w:rsid w:val="00F87E72"/>
    <w:rsid w:val="00F93C4A"/>
    <w:rsid w:val="00F94AD3"/>
    <w:rsid w:val="00F9635F"/>
    <w:rsid w:val="00FA113F"/>
    <w:rsid w:val="00FA1C53"/>
    <w:rsid w:val="00FA2132"/>
    <w:rsid w:val="00FA43B3"/>
    <w:rsid w:val="00FB3B5B"/>
    <w:rsid w:val="00FB4DDD"/>
    <w:rsid w:val="00FC36CB"/>
    <w:rsid w:val="00FC471C"/>
    <w:rsid w:val="00FD060E"/>
    <w:rsid w:val="00FD34BA"/>
    <w:rsid w:val="00FD39F5"/>
    <w:rsid w:val="00FD3A53"/>
    <w:rsid w:val="00FD5488"/>
    <w:rsid w:val="00FD6817"/>
    <w:rsid w:val="00FE2E5D"/>
    <w:rsid w:val="00FF06D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172CF"/>
  <w15:docId w15:val="{71A2BF07-BA70-4A29-A2C7-1BA9FA73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13F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772B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15E6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2B6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6B95A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2B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B95A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72B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B95A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5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5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2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5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67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7C3"/>
  </w:style>
  <w:style w:type="paragraph" w:styleId="Fuzeile">
    <w:name w:val="footer"/>
    <w:basedOn w:val="Standard"/>
    <w:link w:val="FuzeileZchn"/>
    <w:uiPriority w:val="99"/>
    <w:unhideWhenUsed/>
    <w:rsid w:val="00AB67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7C3"/>
  </w:style>
  <w:style w:type="character" w:customStyle="1" w:styleId="berschrift1Zchn">
    <w:name w:val="Überschrift 1 Zchn"/>
    <w:basedOn w:val="Absatz-Standardschriftart"/>
    <w:link w:val="berschrift1"/>
    <w:uiPriority w:val="9"/>
    <w:rsid w:val="007772B6"/>
    <w:rPr>
      <w:rFonts w:asciiTheme="majorHAnsi" w:eastAsiaTheme="majorEastAsia" w:hAnsiTheme="majorHAnsi" w:cstheme="majorBidi"/>
      <w:b/>
      <w:bCs/>
      <w:color w:val="415E6D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7C2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C8A"/>
    <w:pPr>
      <w:spacing w:after="10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6D47C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D47C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72B6"/>
    <w:rPr>
      <w:rFonts w:asciiTheme="majorHAnsi" w:eastAsiaTheme="majorEastAsia" w:hAnsiTheme="majorHAnsi" w:cstheme="majorBidi"/>
      <w:b/>
      <w:bCs/>
      <w:color w:val="6B95A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2B6"/>
    <w:rPr>
      <w:rFonts w:asciiTheme="majorHAnsi" w:eastAsiaTheme="majorEastAsia" w:hAnsiTheme="majorHAnsi" w:cstheme="majorBidi"/>
      <w:b/>
      <w:bCs/>
      <w:color w:val="6B95A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72B6"/>
    <w:rPr>
      <w:rFonts w:asciiTheme="majorHAnsi" w:eastAsiaTheme="majorEastAsia" w:hAnsiTheme="majorHAnsi" w:cstheme="majorBidi"/>
      <w:b/>
      <w:bCs/>
      <w:i/>
      <w:iCs/>
      <w:color w:val="6B95A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5C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5C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C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C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43C8A"/>
    <w:pPr>
      <w:spacing w:after="100"/>
      <w:ind w:left="220"/>
    </w:pPr>
    <w:rPr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00D7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D879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2DB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E61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AE61BE"/>
    <w:rPr>
      <w:i/>
      <w:iCs/>
      <w:color w:val="808080" w:themeColor="text1" w:themeTint="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61B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61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61B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B547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547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B547A"/>
    <w:rPr>
      <w:vertAlign w:val="superscript"/>
    </w:rPr>
  </w:style>
  <w:style w:type="paragraph" w:customStyle="1" w:styleId="TableParagraph">
    <w:name w:val="Table Paragraph"/>
    <w:basedOn w:val="Standard"/>
    <w:uiPriority w:val="1"/>
    <w:qFormat/>
    <w:rsid w:val="00320F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369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402B4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403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3931"/>
    <w:rPr>
      <w:i/>
      <w:iCs/>
      <w:color w:val="404040" w:themeColor="text1" w:themeTint="BF"/>
    </w:rPr>
  </w:style>
  <w:style w:type="paragraph" w:styleId="Index1">
    <w:name w:val="index 1"/>
    <w:basedOn w:val="Standard"/>
    <w:next w:val="Standard"/>
    <w:autoRedefine/>
    <w:uiPriority w:val="99"/>
    <w:unhideWhenUsed/>
    <w:rsid w:val="00B87758"/>
    <w:pPr>
      <w:tabs>
        <w:tab w:val="right" w:leader="dot" w:pos="9060"/>
      </w:tabs>
      <w:spacing w:line="240" w:lineRule="auto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0E1B95"/>
  </w:style>
  <w:style w:type="paragraph" w:styleId="Literaturverzeichnis">
    <w:name w:val="Bibliography"/>
    <w:basedOn w:val="Standard"/>
    <w:next w:val="Standard"/>
    <w:uiPriority w:val="37"/>
    <w:semiHidden/>
    <w:unhideWhenUsed/>
    <w:rsid w:val="000E1B95"/>
  </w:style>
  <w:style w:type="character" w:styleId="Buchtitel">
    <w:name w:val="Book Title"/>
    <w:basedOn w:val="Absatz-Standardschriftart"/>
    <w:uiPriority w:val="33"/>
    <w:qFormat/>
    <w:rsid w:val="000E1B95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E1B95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0E1B95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E1B95"/>
    <w:rPr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1B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1B95"/>
    <w:rPr>
      <w:i/>
      <w:iCs/>
      <w:color w:val="4F81BD" w:themeColor="accent1"/>
    </w:rPr>
  </w:style>
  <w:style w:type="table" w:styleId="MittlereListe1-Akzent1">
    <w:name w:val="Medium List 1 Accent 1"/>
    <w:basedOn w:val="NormaleTabelle"/>
    <w:uiPriority w:val="65"/>
    <w:semiHidden/>
    <w:unhideWhenUsed/>
    <w:rsid w:val="000E1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E1B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E1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E1B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E1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E1B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E1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E1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E1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E1B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E1B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0E1B9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E1B95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E1B95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1B9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1B9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0E1B9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E1B9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E1B95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E1B9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E1B9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E1B95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0E1B95"/>
  </w:style>
  <w:style w:type="paragraph" w:styleId="NurText">
    <w:name w:val="Plain Text"/>
    <w:basedOn w:val="Standard"/>
    <w:link w:val="NurTextZchn"/>
    <w:uiPriority w:val="99"/>
    <w:semiHidden/>
    <w:unhideWhenUsed/>
    <w:rsid w:val="000E1B9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E1B95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1B9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1B95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E1B95"/>
    <w:rPr>
      <w:i/>
      <w:iCs/>
    </w:rPr>
  </w:style>
  <w:style w:type="character" w:styleId="Fett">
    <w:name w:val="Strong"/>
    <w:basedOn w:val="Absatz-Standardschriftart"/>
    <w:uiPriority w:val="22"/>
    <w:qFormat/>
    <w:rsid w:val="000E1B95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0E1B9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E1B9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E1B9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E1B9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E1B95"/>
  </w:style>
  <w:style w:type="paragraph" w:styleId="Textkrper3">
    <w:name w:val="Body Text 3"/>
    <w:basedOn w:val="Standard"/>
    <w:link w:val="Textkrper3Zchn"/>
    <w:uiPriority w:val="99"/>
    <w:semiHidden/>
    <w:unhideWhenUsed/>
    <w:rsid w:val="000E1B9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E1B95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E1B9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E1B9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1B9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E1B9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E1B9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E1B9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E1B9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E1B95"/>
  </w:style>
  <w:style w:type="paragraph" w:styleId="Textkrper">
    <w:name w:val="Body Text"/>
    <w:basedOn w:val="Standard"/>
    <w:link w:val="TextkrperZchn"/>
    <w:uiPriority w:val="99"/>
    <w:semiHidden/>
    <w:unhideWhenUsed/>
    <w:rsid w:val="000E1B9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1B95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E1B9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E1B9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1B95"/>
  </w:style>
  <w:style w:type="character" w:customStyle="1" w:styleId="DatumZchn">
    <w:name w:val="Datum Zchn"/>
    <w:basedOn w:val="Absatz-Standardschriftart"/>
    <w:link w:val="Datum"/>
    <w:uiPriority w:val="99"/>
    <w:semiHidden/>
    <w:rsid w:val="000E1B9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1B95"/>
  </w:style>
  <w:style w:type="character" w:customStyle="1" w:styleId="AnredeZchn">
    <w:name w:val="Anrede Zchn"/>
    <w:basedOn w:val="Absatz-Standardschriftart"/>
    <w:link w:val="Anrede"/>
    <w:uiPriority w:val="99"/>
    <w:semiHidden/>
    <w:rsid w:val="000E1B95"/>
  </w:style>
  <w:style w:type="paragraph" w:styleId="Untertitel">
    <w:name w:val="Subtitle"/>
    <w:basedOn w:val="Standard"/>
    <w:next w:val="Standard"/>
    <w:link w:val="UntertitelZchn"/>
    <w:uiPriority w:val="11"/>
    <w:qFormat/>
    <w:rsid w:val="000E1B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B95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E1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E1B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E1B95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E1B95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E1B95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E1B95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E1B95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E1B9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E1B95"/>
  </w:style>
  <w:style w:type="paragraph" w:styleId="Gruformel">
    <w:name w:val="Closing"/>
    <w:basedOn w:val="Standard"/>
    <w:link w:val="GruformelZchn"/>
    <w:uiPriority w:val="99"/>
    <w:semiHidden/>
    <w:unhideWhenUsed/>
    <w:rsid w:val="000E1B9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E1B95"/>
  </w:style>
  <w:style w:type="paragraph" w:styleId="Titel">
    <w:name w:val="Title"/>
    <w:basedOn w:val="Standard"/>
    <w:next w:val="Standard"/>
    <w:link w:val="TitelZchn"/>
    <w:uiPriority w:val="10"/>
    <w:qFormat/>
    <w:rsid w:val="002513BD"/>
    <w:pPr>
      <w:spacing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13BD"/>
    <w:rPr>
      <w:rFonts w:asciiTheme="majorHAnsi" w:eastAsiaTheme="majorEastAsia" w:hAnsiTheme="majorHAnsi" w:cstheme="majorBidi"/>
      <w:color w:val="4F81BD" w:themeColor="accent1"/>
      <w:spacing w:val="-10"/>
      <w:kern w:val="28"/>
      <w:sz w:val="28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0E1B9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E1B95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E1B9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E1B95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E1B95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E1B95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E1B9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E1B95"/>
    <w:pPr>
      <w:numPr>
        <w:numId w:val="14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0E1B95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E1B95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E1B95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E1B95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E1B95"/>
    <w:pPr>
      <w:numPr>
        <w:numId w:val="15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E1B95"/>
    <w:pPr>
      <w:numPr>
        <w:numId w:val="16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0E1B95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E1B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0E1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E1B95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E1B95"/>
    <w:pPr>
      <w:ind w:left="220" w:hanging="220"/>
    </w:pPr>
  </w:style>
  <w:style w:type="character" w:styleId="Seitenzahl">
    <w:name w:val="page number"/>
    <w:basedOn w:val="Absatz-Standardschriftart"/>
    <w:uiPriority w:val="99"/>
    <w:semiHidden/>
    <w:unhideWhenUsed/>
    <w:rsid w:val="000E1B95"/>
  </w:style>
  <w:style w:type="character" w:styleId="Zeilennummer">
    <w:name w:val="line number"/>
    <w:basedOn w:val="Absatz-Standardschriftart"/>
    <w:uiPriority w:val="99"/>
    <w:semiHidden/>
    <w:unhideWhenUsed/>
    <w:rsid w:val="000E1B95"/>
  </w:style>
  <w:style w:type="character" w:styleId="Kommentarzeichen">
    <w:name w:val="annotation reference"/>
    <w:basedOn w:val="Absatz-Standardschriftart"/>
    <w:uiPriority w:val="99"/>
    <w:semiHidden/>
    <w:unhideWhenUsed/>
    <w:rsid w:val="000E1B95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0E1B9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E1B9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0E1B95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1B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1B95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0E1B95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1B95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1B95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1B95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1B95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1B95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B95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E1B95"/>
    <w:pPr>
      <w:spacing w:line="240" w:lineRule="auto"/>
      <w:ind w:left="440" w:hanging="220"/>
    </w:pPr>
  </w:style>
  <w:style w:type="paragraph" w:customStyle="1" w:styleId="CitaviBibliographyEntry">
    <w:name w:val="Citavi Bibliography Entry"/>
    <w:basedOn w:val="Standard"/>
    <w:link w:val="CitaviBibliographyEntryZchn"/>
    <w:rsid w:val="00481D49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481D49"/>
  </w:style>
  <w:style w:type="paragraph" w:customStyle="1" w:styleId="CitaviBibliographyHeading">
    <w:name w:val="Citavi Bibliography Heading"/>
    <w:basedOn w:val="berschrift1"/>
    <w:link w:val="CitaviBibliographyHeadingZchn"/>
    <w:rsid w:val="00481D4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481D49"/>
    <w:rPr>
      <w:rFonts w:asciiTheme="majorHAnsi" w:eastAsiaTheme="majorEastAsia" w:hAnsiTheme="majorHAnsi" w:cstheme="majorBidi"/>
      <w:b/>
      <w:bCs/>
      <w:color w:val="415E6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s.janssens@stud.hslu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o.cardone@stud.hslu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muel.berchtold@stud.hslu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o.glaus@stud.hslu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DF68-9182-4FCB-9DA0-9BEDA6C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ardone</dc:creator>
  <cp:lastModifiedBy>angelo cardone</cp:lastModifiedBy>
  <cp:revision>33</cp:revision>
  <cp:lastPrinted>2012-03-20T14:59:00Z</cp:lastPrinted>
  <dcterms:created xsi:type="dcterms:W3CDTF">2016-11-26T15:04:00Z</dcterms:created>
  <dcterms:modified xsi:type="dcterms:W3CDTF">2016-1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ngelo\Documents\Citavi 5\Projects\NS-Termpaper\NS-Termpaper.ctv5</vt:lpwstr>
  </property>
  <property fmtid="{D5CDD505-2E9C-101B-9397-08002B2CF9AE}" pid="3" name="CitaviDocumentProperty_7">
    <vt:lpwstr>NS-Termpaper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0">
    <vt:lpwstr>801d4d7a-cda3-4e65-9947-990dd70bf054</vt:lpwstr>
  </property>
  <property fmtid="{D5CDD505-2E9C-101B-9397-08002B2CF9AE}" pid="11" name="CitaviDocumentProperty_1">
    <vt:lpwstr>5.4.0.2</vt:lpwstr>
  </property>
  <property fmtid="{D5CDD505-2E9C-101B-9397-08002B2CF9AE}" pid="12" name="CitaviDocumentProperty_6">
    <vt:lpwstr>True</vt:lpwstr>
  </property>
</Properties>
</file>